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4C" w:rsidRPr="00FF30D1" w:rsidRDefault="0023324C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bookmarkStart w:id="0" w:name="bookmark0"/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ДОГОВОР №</w:t>
      </w:r>
      <w:bookmarkEnd w:id="0"/>
      <w:r w:rsidR="00B76910"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 xml:space="preserve"> ___/</w:t>
      </w:r>
      <w:r w:rsidR="00143AD5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_</w:t>
      </w:r>
    </w:p>
    <w:p w:rsidR="0023324C" w:rsidRPr="00FF30D1" w:rsidRDefault="0049316E" w:rsidP="00227C0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</w:pPr>
      <w:r w:rsidRPr="00FF30D1"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 w:bidi="ru-RU"/>
        </w:rPr>
        <w:t>на оказание платных образовательных услуг</w:t>
      </w:r>
    </w:p>
    <w:p w:rsidR="008C3BE0" w:rsidRPr="00FF30D1" w:rsidRDefault="008C3BE0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</w:p>
    <w:p w:rsidR="0023324C" w:rsidRPr="00FF30D1" w:rsidRDefault="0023324C" w:rsidP="00227C0E">
      <w:pPr>
        <w:pStyle w:val="20"/>
        <w:shd w:val="clear" w:color="auto" w:fill="auto"/>
        <w:spacing w:line="240" w:lineRule="auto"/>
        <w:rPr>
          <w:color w:val="000000"/>
          <w:sz w:val="16"/>
          <w:szCs w:val="22"/>
          <w:lang w:eastAsia="ru-RU" w:bidi="ru-RU"/>
        </w:rPr>
      </w:pPr>
      <w:r w:rsidRPr="00FF30D1">
        <w:rPr>
          <w:color w:val="000000"/>
          <w:sz w:val="16"/>
          <w:szCs w:val="22"/>
          <w:lang w:eastAsia="ru-RU" w:bidi="ru-RU"/>
        </w:rPr>
        <w:t>г. Дальнегорск</w:t>
      </w:r>
      <w:r w:rsidRPr="00FF30D1">
        <w:rPr>
          <w:color w:val="000000"/>
          <w:sz w:val="16"/>
          <w:szCs w:val="22"/>
          <w:lang w:eastAsia="ru-RU" w:bidi="ru-RU"/>
        </w:rPr>
        <w:tab/>
        <w:t xml:space="preserve">                                                                                     </w:t>
      </w:r>
      <w:r w:rsidR="00227C0E" w:rsidRPr="00FF30D1">
        <w:rPr>
          <w:color w:val="000000"/>
          <w:sz w:val="16"/>
          <w:szCs w:val="22"/>
          <w:lang w:eastAsia="ru-RU" w:bidi="ru-RU"/>
        </w:rPr>
        <w:t xml:space="preserve">     </w:t>
      </w:r>
      <w:r w:rsidR="00A67377">
        <w:rPr>
          <w:color w:val="000000"/>
          <w:sz w:val="16"/>
          <w:szCs w:val="22"/>
          <w:lang w:eastAsia="ru-RU" w:bidi="ru-RU"/>
        </w:rPr>
        <w:t xml:space="preserve">  </w:t>
      </w:r>
      <w:r w:rsidR="003A2F1E" w:rsidRPr="00FF30D1">
        <w:rPr>
          <w:color w:val="000000"/>
          <w:sz w:val="16"/>
          <w:szCs w:val="22"/>
          <w:lang w:eastAsia="ru-RU" w:bidi="ru-RU"/>
        </w:rPr>
        <w:t xml:space="preserve">      </w:t>
      </w:r>
      <w:r w:rsidR="00A67377">
        <w:rPr>
          <w:color w:val="000000"/>
          <w:sz w:val="16"/>
          <w:szCs w:val="22"/>
          <w:lang w:eastAsia="ru-RU" w:bidi="ru-RU"/>
        </w:rPr>
        <w:t xml:space="preserve">  «_____» ___</w:t>
      </w:r>
      <w:r w:rsidR="00B76910" w:rsidRPr="00FF30D1">
        <w:rPr>
          <w:color w:val="000000"/>
          <w:sz w:val="16"/>
          <w:szCs w:val="22"/>
          <w:lang w:eastAsia="ru-RU" w:bidi="ru-RU"/>
        </w:rPr>
        <w:t>_______20</w:t>
      </w:r>
      <w:r w:rsidR="00143AD5">
        <w:rPr>
          <w:color w:val="000000"/>
          <w:sz w:val="16"/>
          <w:szCs w:val="22"/>
          <w:lang w:eastAsia="ru-RU" w:bidi="ru-RU"/>
        </w:rPr>
        <w:t>__</w:t>
      </w:r>
      <w:r w:rsidRPr="00FF30D1">
        <w:rPr>
          <w:color w:val="000000"/>
          <w:sz w:val="16"/>
          <w:szCs w:val="22"/>
          <w:lang w:eastAsia="ru-RU" w:bidi="ru-RU"/>
        </w:rPr>
        <w:t xml:space="preserve"> г.</w:t>
      </w:r>
    </w:p>
    <w:p w:rsidR="008C3BE0" w:rsidRPr="00FF30D1" w:rsidRDefault="008C3BE0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</w:p>
    <w:p w:rsidR="00E6190A" w:rsidRPr="00FF30D1" w:rsidRDefault="0023324C" w:rsidP="00227C0E">
      <w:pPr>
        <w:widowControl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Муниципально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обще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ое бюджетное учреждение 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«Средняя общеобразовательная школа № 21»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г. Дальнегорска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(далее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–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ОБУ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«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),</w:t>
      </w:r>
      <w:r w:rsidR="00B7691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существляющее образовательную деятельность на основании лицензии от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06.03.2012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сери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РО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№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000199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выданной Департаментом образования и науки Приморского края, именуемое в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альнейшем “Исполнитель”, в лице директора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A67377">
        <w:rPr>
          <w:rFonts w:eastAsia="Times New Roman" w:cstheme="minorHAnsi"/>
          <w:color w:val="000000"/>
          <w:sz w:val="16"/>
          <w:lang w:eastAsia="ru-RU" w:bidi="ru-RU"/>
        </w:rPr>
        <w:t>Н</w:t>
      </w:r>
      <w:proofErr w:type="gramEnd"/>
      <w:r w:rsidR="00A67377">
        <w:rPr>
          <w:rFonts w:eastAsia="Times New Roman" w:cstheme="minorHAnsi"/>
          <w:color w:val="000000"/>
          <w:sz w:val="16"/>
          <w:lang w:eastAsia="ru-RU" w:bidi="ru-RU"/>
        </w:rPr>
        <w:t>и Ирины Викторовны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действующего на основании Устава, и</w:t>
      </w:r>
      <w:r w:rsidR="000F674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______________________________________________________</w:t>
      </w:r>
    </w:p>
    <w:p w:rsidR="0023324C" w:rsidRPr="00FF30D1" w:rsidRDefault="00A67377" w:rsidP="00227C0E">
      <w:pPr>
        <w:widowControl w:val="0"/>
        <w:spacing w:after="69" w:line="240" w:lineRule="auto"/>
        <w:jc w:val="center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</w:t>
      </w:r>
      <w:r w:rsidR="000F6745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ФИО</w:t>
      </w:r>
      <w:r w:rsidR="0023324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законного представителя несовершеннолетнего лица, зачисляемого на обучение)</w:t>
      </w:r>
    </w:p>
    <w:p w:rsidR="0023324C" w:rsidRPr="00FF30D1" w:rsidRDefault="0023324C" w:rsidP="00A67377">
      <w:pPr>
        <w:widowControl w:val="0"/>
        <w:tabs>
          <w:tab w:val="left" w:leader="underscore" w:pos="1243"/>
          <w:tab w:val="left" w:pos="1930"/>
          <w:tab w:val="left" w:pos="2636"/>
          <w:tab w:val="left" w:pos="4387"/>
          <w:tab w:val="left" w:pos="6038"/>
          <w:tab w:val="left" w:pos="7997"/>
          <w:tab w:val="left" w:pos="8779"/>
        </w:tabs>
        <w:spacing w:after="21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дальн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ейшем “Заказчик”, действующий в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интересах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есовершеннолетнего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4514A1" w:rsidRPr="00FF30D1">
        <w:rPr>
          <w:rFonts w:eastAsia="Times New Roman" w:cstheme="minorHAnsi"/>
          <w:color w:val="000000"/>
          <w:sz w:val="16"/>
          <w:lang w:eastAsia="ru-RU" w:bidi="ru-RU"/>
        </w:rPr>
        <w:t>____________________________________________________</w:t>
      </w:r>
      <w:r w:rsidR="007C7C2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______________________________                                           </w:t>
      </w:r>
      <w:r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>(фамилия, имя, отчество (при наличии) лица, зачисляемого на обучение)</w:t>
      </w:r>
      <w:proofErr w:type="gramEnd"/>
    </w:p>
    <w:p w:rsidR="0023324C" w:rsidRPr="00FF30D1" w:rsidRDefault="0023324C" w:rsidP="00227C0E">
      <w:pPr>
        <w:widowControl w:val="0"/>
        <w:tabs>
          <w:tab w:val="left" w:leader="underscore" w:pos="1243"/>
        </w:tabs>
        <w:spacing w:after="16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именуем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го 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в дальнейшем «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</w:t>
      </w:r>
      <w:r w:rsidR="00DA5E9B" w:rsidRPr="00FF30D1">
        <w:rPr>
          <w:rFonts w:eastAsia="Times New Roman" w:cstheme="minorHAnsi"/>
          <w:color w:val="000000"/>
          <w:sz w:val="16"/>
          <w:lang w:eastAsia="ru-RU" w:bidi="ru-RU"/>
        </w:rPr>
        <w:t>»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, совместно именуемые Стороны, заключили настоящий Договор</w:t>
      </w:r>
      <w:r w:rsidR="00C023C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 нижеследующем:</w:t>
      </w:r>
    </w:p>
    <w:p w:rsidR="00CC4AA5" w:rsidRPr="00FF30D1" w:rsidRDefault="00CC4AA5" w:rsidP="00227C0E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>Предмет договора</w:t>
      </w:r>
    </w:p>
    <w:p w:rsidR="00422383" w:rsidRPr="00FF30D1" w:rsidRDefault="00422383" w:rsidP="00422383">
      <w:pPr>
        <w:widowControl w:val="0"/>
        <w:tabs>
          <w:tab w:val="left" w:pos="777"/>
          <w:tab w:val="left" w:pos="3456"/>
          <w:tab w:val="left" w:pos="6038"/>
          <w:tab w:val="left" w:pos="8222"/>
        </w:tabs>
        <w:spacing w:after="0" w:line="240" w:lineRule="auto"/>
        <w:jc w:val="both"/>
        <w:rPr>
          <w:rFonts w:eastAsia="Microsoft Sans Serif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1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ь обязуется предоставить образовательную услугу, а Заказчик обязуется оплатить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55BCF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разовательную услугу по </w:t>
      </w:r>
      <w:r w:rsidR="0023324C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дополнительной 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общеразвивающей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>программы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r w:rsidR="00143AD5">
        <w:rPr>
          <w:rFonts w:eastAsia="Microsoft Sans Serif" w:cstheme="minorHAnsi"/>
          <w:color w:val="000000"/>
          <w:sz w:val="16"/>
          <w:u w:val="single"/>
          <w:lang w:eastAsia="ru-RU" w:bidi="ru-RU"/>
        </w:rPr>
        <w:t>художественно-эстетической направленности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</w:t>
      </w:r>
      <w:r w:rsidR="00DA5E9B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 xml:space="preserve"> «</w:t>
      </w:r>
      <w:r w:rsidR="00143AD5">
        <w:rPr>
          <w:rFonts w:eastAsia="Microsoft Sans Serif" w:cstheme="minorHAnsi"/>
          <w:color w:val="000000"/>
          <w:sz w:val="16"/>
          <w:u w:val="single"/>
          <w:lang w:eastAsia="ru-RU" w:bidi="ru-RU"/>
        </w:rPr>
        <w:t>Школа развития для будущих первоклассников</w:t>
      </w:r>
      <w:r w:rsidR="000274DF" w:rsidRPr="00FF30D1">
        <w:rPr>
          <w:rFonts w:eastAsia="Microsoft Sans Serif" w:cstheme="minorHAnsi"/>
          <w:color w:val="000000"/>
          <w:sz w:val="16"/>
          <w:u w:val="single"/>
          <w:lang w:eastAsia="ru-RU" w:bidi="ru-RU"/>
        </w:rPr>
        <w:t>»</w:t>
      </w:r>
      <w:r w:rsidR="0049316E" w:rsidRPr="00FF30D1">
        <w:rPr>
          <w:rFonts w:eastAsia="Microsoft Sans Serif" w:cstheme="minorHAnsi"/>
          <w:color w:val="000000"/>
          <w:sz w:val="16"/>
          <w:lang w:eastAsia="ru-RU" w:bidi="ru-RU"/>
        </w:rPr>
        <w:t xml:space="preserve">                         </w:t>
      </w:r>
    </w:p>
    <w:p w:rsidR="00E6190A" w:rsidRPr="00FF30D1" w:rsidRDefault="00E36FE0" w:rsidP="00CE5AA5">
      <w:pPr>
        <w:spacing w:after="0"/>
        <w:rPr>
          <w:rFonts w:eastAsia="Times New Roman"/>
          <w:b/>
          <w:bCs/>
          <w:sz w:val="16"/>
          <w:lang w:eastAsia="ru-RU" w:bidi="ru-RU"/>
        </w:rPr>
      </w:pPr>
      <w:r w:rsidRPr="00FF30D1">
        <w:rPr>
          <w:rFonts w:eastAsia="Times New Roman"/>
          <w:b/>
          <w:bCs/>
          <w:sz w:val="16"/>
          <w:lang w:eastAsia="ru-RU" w:bidi="ru-RU"/>
        </w:rPr>
        <w:t xml:space="preserve">                                               </w:t>
      </w:r>
      <w:r w:rsidR="00F55BCF" w:rsidRPr="00FF30D1">
        <w:rPr>
          <w:rFonts w:eastAsia="Times New Roman"/>
          <w:b/>
          <w:bCs/>
          <w:sz w:val="16"/>
          <w:lang w:eastAsia="ru-RU" w:bidi="ru-RU"/>
        </w:rPr>
        <w:t>(наименование дополнительной образовательной программы</w:t>
      </w:r>
      <w:r w:rsidR="00DA5E9B" w:rsidRPr="00FF30D1">
        <w:rPr>
          <w:rFonts w:eastAsia="Times New Roman"/>
          <w:b/>
          <w:bCs/>
          <w:sz w:val="16"/>
          <w:lang w:eastAsia="ru-RU" w:bidi="ru-RU"/>
        </w:rPr>
        <w:t>)</w:t>
      </w:r>
    </w:p>
    <w:p w:rsidR="00E339EE" w:rsidRPr="00FF30D1" w:rsidRDefault="00FC4AD6" w:rsidP="00227C0E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в соответствии с учебным планом, определенным в Приложении 1, являющимся неотъемлемой частью</w:t>
      </w:r>
      <w:r w:rsidR="00E36FE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настоящего договора.</w:t>
      </w:r>
    </w:p>
    <w:p w:rsidR="00E339EE" w:rsidRPr="00FF30D1" w:rsidRDefault="00C35165" w:rsidP="00C3516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1.2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Срок освоения образовательной программы на момент подписания Договора составляет</w:t>
      </w:r>
      <w:r w:rsidR="00E6190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C456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DA5E9B" w:rsidRPr="00FF30D1">
        <w:rPr>
          <w:rFonts w:eastAsia="Times New Roman" w:cstheme="minorHAnsi"/>
          <w:color w:val="000000"/>
          <w:sz w:val="16"/>
          <w:u w:val="single"/>
          <w:lang w:eastAsia="ru-RU" w:bidi="ru-RU"/>
        </w:rPr>
        <w:t>три месяца</w:t>
      </w:r>
      <w:r w:rsidR="005B450D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FC4AD6" w:rsidRPr="00FF30D1" w:rsidRDefault="00C35165" w:rsidP="00C35165">
      <w:pPr>
        <w:widowControl w:val="0"/>
        <w:tabs>
          <w:tab w:val="left" w:pos="2641"/>
        </w:tabs>
        <w:spacing w:after="74" w:line="240" w:lineRule="auto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1" w:name="bookmark3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2. </w:t>
      </w:r>
      <w:r w:rsidR="00FC4AD6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Права Исполнителя, Заказчика и Обучающегося</w:t>
      </w:r>
      <w:bookmarkEnd w:id="1"/>
    </w:p>
    <w:p w:rsidR="00FC4AD6" w:rsidRPr="00143AD5" w:rsidRDefault="00FC4AD6" w:rsidP="00143AD5">
      <w:pPr>
        <w:pStyle w:val="a3"/>
        <w:widowControl w:val="0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43AD5">
        <w:rPr>
          <w:rFonts w:eastAsia="Times New Roman" w:cstheme="minorHAnsi"/>
          <w:color w:val="000000"/>
          <w:sz w:val="16"/>
          <w:lang w:eastAsia="ru-RU" w:bidi="ru-RU"/>
        </w:rPr>
        <w:t>Исполнитель вправе:</w:t>
      </w:r>
    </w:p>
    <w:p w:rsidR="00FC4AD6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1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Самостоятельно осуществлять образовательный процесс, устанавливать системы оценок, формы,</w:t>
      </w:r>
      <w:r w:rsidR="000E701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рядок и периодичность проведения промежуточной аттестации Обучающегося.</w:t>
      </w:r>
    </w:p>
    <w:p w:rsidR="00FC4AD6" w:rsidRPr="00FF30D1" w:rsidRDefault="00DA5E9B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1.2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именять к </w:t>
      </w:r>
      <w:proofErr w:type="gramStart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муся</w:t>
      </w:r>
      <w:proofErr w:type="gramEnd"/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локальными</w:t>
      </w:r>
      <w:r w:rsidR="00356A9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нормативными актами Исполнителя.</w:t>
      </w:r>
    </w:p>
    <w:p w:rsidR="00FC4AD6" w:rsidRPr="00143AD5" w:rsidRDefault="00FC4AD6" w:rsidP="00143AD5">
      <w:pPr>
        <w:pStyle w:val="a3"/>
        <w:widowControl w:val="0"/>
        <w:numPr>
          <w:ilvl w:val="1"/>
          <w:numId w:val="16"/>
        </w:numPr>
        <w:tabs>
          <w:tab w:val="left" w:pos="567"/>
          <w:tab w:val="left" w:pos="777"/>
        </w:tabs>
        <w:spacing w:after="0" w:line="240" w:lineRule="auto"/>
        <w:ind w:left="0" w:firstLine="0"/>
        <w:jc w:val="both"/>
        <w:rPr>
          <w:rFonts w:eastAsia="Times New Roman" w:cstheme="minorHAnsi"/>
          <w:sz w:val="16"/>
          <w:lang w:eastAsia="ru-RU" w:bidi="ru-RU"/>
        </w:rPr>
      </w:pPr>
      <w:r w:rsidRPr="00143AD5">
        <w:rPr>
          <w:rFonts w:eastAsia="Times New Roman" w:cstheme="minorHAnsi"/>
          <w:color w:val="000000"/>
          <w:sz w:val="16"/>
          <w:lang w:eastAsia="ru-RU" w:bidi="ru-RU"/>
        </w:rPr>
        <w:t>Заказчик вправе получать информацию от Исполнителя по вопросам организации и обеспечения</w:t>
      </w:r>
      <w:r w:rsidR="00E86C7D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color w:val="000000"/>
          <w:sz w:val="16"/>
          <w:lang w:eastAsia="ru-RU" w:bidi="ru-RU"/>
        </w:rPr>
        <w:t>надлежащего предоставления услуг, предусмотренных разделом 1 настоящего Договора,</w:t>
      </w:r>
      <w:r w:rsidR="00DC54ED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об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успеваемости,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поведении, отношении Обучающегося к учебе и его способностях в отношении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proofErr w:type="gramStart"/>
      <w:r w:rsidRPr="00143AD5">
        <w:rPr>
          <w:rFonts w:eastAsia="Times New Roman" w:cstheme="minorHAnsi"/>
          <w:sz w:val="16"/>
          <w:lang w:eastAsia="ru-RU" w:bidi="ru-RU"/>
        </w:rPr>
        <w:t>обучения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по</w:t>
      </w:r>
      <w:proofErr w:type="gramEnd"/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Pr="00143AD5">
        <w:rPr>
          <w:rFonts w:eastAsia="Times New Roman" w:cstheme="minorHAnsi"/>
          <w:sz w:val="16"/>
          <w:lang w:eastAsia="ru-RU" w:bidi="ru-RU"/>
        </w:rPr>
        <w:t>отдельны</w:t>
      </w:r>
      <w:r w:rsidR="009F44F5" w:rsidRPr="00143AD5">
        <w:rPr>
          <w:rFonts w:eastAsia="Times New Roman" w:cstheme="minorHAnsi"/>
          <w:sz w:val="16"/>
          <w:lang w:eastAsia="ru-RU" w:bidi="ru-RU"/>
        </w:rPr>
        <w:t>м</w:t>
      </w:r>
      <w:r w:rsidR="00DC54ED" w:rsidRPr="00143AD5">
        <w:rPr>
          <w:rFonts w:eastAsia="Times New Roman" w:cstheme="minorHAnsi"/>
          <w:sz w:val="16"/>
          <w:lang w:eastAsia="ru-RU" w:bidi="ru-RU"/>
        </w:rPr>
        <w:t xml:space="preserve"> </w:t>
      </w:r>
      <w:r w:rsidR="009F44F5" w:rsidRPr="00143AD5">
        <w:rPr>
          <w:rFonts w:eastAsia="Times New Roman" w:cstheme="minorHAnsi"/>
          <w:sz w:val="16"/>
          <w:lang w:eastAsia="ru-RU" w:bidi="ru-RU"/>
        </w:rPr>
        <w:t>модулям</w:t>
      </w:r>
      <w:r w:rsidRPr="00143AD5">
        <w:rPr>
          <w:rFonts w:eastAsia="Times New Roman" w:cstheme="minorHAnsi"/>
          <w:sz w:val="16"/>
          <w:lang w:eastAsia="ru-RU" w:bidi="ru-RU"/>
        </w:rPr>
        <w:t xml:space="preserve"> учебного плана.</w:t>
      </w:r>
    </w:p>
    <w:p w:rsidR="00FC4AD6" w:rsidRPr="00143AD5" w:rsidRDefault="00143AD5" w:rsidP="00143AD5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43AD5">
        <w:rPr>
          <w:rFonts w:eastAsia="Times New Roman" w:cstheme="minorHAnsi"/>
          <w:color w:val="000000"/>
          <w:sz w:val="16"/>
          <w:lang w:eastAsia="ru-RU" w:bidi="ru-RU"/>
        </w:rPr>
        <w:t>2.</w:t>
      </w:r>
      <w:r>
        <w:rPr>
          <w:rFonts w:eastAsia="Times New Roman" w:cstheme="minorHAnsi"/>
          <w:color w:val="000000"/>
          <w:sz w:val="16"/>
          <w:lang w:eastAsia="ru-RU" w:bidi="ru-RU"/>
        </w:rPr>
        <w:t xml:space="preserve">3. </w:t>
      </w:r>
      <w:r w:rsidR="00FC4AD6" w:rsidRPr="00143AD5">
        <w:rPr>
          <w:rFonts w:eastAsia="Times New Roman" w:cstheme="minorHAnsi"/>
          <w:color w:val="000000"/>
          <w:sz w:val="16"/>
          <w:lang w:eastAsia="ru-RU" w:bidi="ru-RU"/>
        </w:rPr>
        <w:t>Обучающемуся предоставляются академические права в соответствии с частью 1 статьи 34</w:t>
      </w:r>
      <w:r w:rsidR="00CE6683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143AD5">
        <w:rPr>
          <w:rFonts w:eastAsia="Times New Roman" w:cstheme="minorHAnsi"/>
          <w:color w:val="000000"/>
          <w:sz w:val="16"/>
          <w:lang w:eastAsia="ru-RU" w:bidi="ru-RU"/>
        </w:rPr>
        <w:t>Федерального закона от 29 декабря 2012 г. № 273-ФЗ “Об образовании в Российской Федерации”.</w:t>
      </w:r>
    </w:p>
    <w:p w:rsidR="00FC4AD6" w:rsidRPr="00FF30D1" w:rsidRDefault="00CE6683" w:rsidP="00227C0E">
      <w:pPr>
        <w:widowControl w:val="0"/>
        <w:spacing w:after="0" w:line="240" w:lineRule="auto"/>
        <w:ind w:firstLine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также вправе:</w:t>
      </w:r>
    </w:p>
    <w:p w:rsidR="00FC4AD6" w:rsidRPr="00FF30D1" w:rsidRDefault="00C35165" w:rsidP="00C35165">
      <w:pPr>
        <w:widowControl w:val="0"/>
        <w:tabs>
          <w:tab w:val="left" w:pos="87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1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лучать информацию от Исполнителя по вопросам организации и обеспечения надлежащего</w:t>
      </w:r>
      <w:r w:rsidR="00E75C39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редоставления услуг, предусмотренных разделом 1 настоящего Договора.</w:t>
      </w:r>
    </w:p>
    <w:p w:rsidR="00FC4AD6" w:rsidRPr="00FF30D1" w:rsidRDefault="003D62EB" w:rsidP="00C35165">
      <w:pPr>
        <w:widowControl w:val="0"/>
        <w:tabs>
          <w:tab w:val="left" w:pos="909"/>
        </w:tabs>
        <w:spacing w:after="0" w:line="240" w:lineRule="auto"/>
        <w:ind w:left="320" w:hanging="32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2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бращаться к Исполнителю по вопросам, касающимся образовательного процесса.</w:t>
      </w:r>
    </w:p>
    <w:p w:rsidR="00C35165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3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льзоваться в порядке, установленном локальными нормативными актами, имуществом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br/>
        <w:t>Исполнителя, необходимым для освоения образовательной программы.</w:t>
      </w:r>
    </w:p>
    <w:p w:rsidR="00FC4AD6" w:rsidRPr="00FF30D1" w:rsidRDefault="00C35165" w:rsidP="009D1D2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2.3.4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>.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ринимать в порядке, установленном локальными нормативными актами, участие в социально-культурных,</w:t>
      </w:r>
      <w:r w:rsidR="00E339E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оздоровительных и иных мероприятиях, организованных Исполнителем.</w:t>
      </w:r>
    </w:p>
    <w:p w:rsidR="002A773A" w:rsidRPr="00FF30D1" w:rsidRDefault="00C35165" w:rsidP="00C35165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2.3.5. </w:t>
      </w:r>
      <w:r w:rsidR="00FC4AD6" w:rsidRPr="00FF30D1">
        <w:rPr>
          <w:rFonts w:eastAsia="Times New Roman" w:cstheme="minorHAnsi"/>
          <w:color w:val="000000"/>
          <w:sz w:val="16"/>
          <w:lang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773A" w:rsidRPr="00FF30D1" w:rsidRDefault="00C35165" w:rsidP="00C35165">
      <w:pPr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540"/>
          <w:tab w:val="left" w:pos="4248"/>
          <w:tab w:val="left" w:pos="4956"/>
          <w:tab w:val="center" w:pos="5386"/>
          <w:tab w:val="left" w:pos="5664"/>
          <w:tab w:val="left" w:pos="6372"/>
          <w:tab w:val="left" w:pos="7080"/>
          <w:tab w:val="left" w:pos="7788"/>
          <w:tab w:val="right" w:pos="10772"/>
        </w:tabs>
        <w:spacing w:after="0" w:line="240" w:lineRule="auto"/>
        <w:jc w:val="center"/>
        <w:rPr>
          <w:rFonts w:cstheme="minorHAnsi"/>
          <w:b/>
          <w:sz w:val="16"/>
        </w:rPr>
      </w:pPr>
      <w:r w:rsidRPr="00FF30D1">
        <w:rPr>
          <w:rFonts w:cstheme="minorHAnsi"/>
          <w:b/>
          <w:sz w:val="16"/>
        </w:rPr>
        <w:t xml:space="preserve">         </w:t>
      </w:r>
      <w:r w:rsidR="00E339EE" w:rsidRPr="00FF30D1">
        <w:rPr>
          <w:rFonts w:cstheme="minorHAnsi"/>
          <w:b/>
          <w:sz w:val="16"/>
        </w:rPr>
        <w:t>3.</w:t>
      </w:r>
      <w:r w:rsidR="00E339EE" w:rsidRPr="00FF30D1">
        <w:rPr>
          <w:rFonts w:cstheme="minorHAnsi"/>
          <w:b/>
          <w:sz w:val="16"/>
        </w:rPr>
        <w:tab/>
        <w:t>Обязанности Исполнителя, Заказчика и Обучающегося</w:t>
      </w:r>
    </w:p>
    <w:p w:rsidR="007F5D43" w:rsidRPr="00143AD5" w:rsidRDefault="007F5D43" w:rsidP="00143AD5">
      <w:pPr>
        <w:pStyle w:val="a3"/>
        <w:widowControl w:val="0"/>
        <w:numPr>
          <w:ilvl w:val="1"/>
          <w:numId w:val="17"/>
        </w:numPr>
        <w:tabs>
          <w:tab w:val="left" w:pos="751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143AD5">
        <w:rPr>
          <w:rFonts w:eastAsia="Times New Roman" w:cstheme="minorHAnsi"/>
          <w:color w:val="000000"/>
          <w:sz w:val="16"/>
          <w:lang w:eastAsia="ru-RU" w:bidi="ru-RU"/>
        </w:rPr>
        <w:t>Исполнитель обязан:</w:t>
      </w:r>
    </w:p>
    <w:p w:rsidR="002A773A" w:rsidRPr="00143AD5" w:rsidRDefault="002C5407" w:rsidP="00742FCA">
      <w:pPr>
        <w:widowControl w:val="0"/>
        <w:tabs>
          <w:tab w:val="left" w:pos="868"/>
        </w:tabs>
        <w:spacing w:after="0" w:line="240" w:lineRule="auto"/>
        <w:jc w:val="both"/>
        <w:rPr>
          <w:rFonts w:cstheme="minorHAnsi"/>
          <w:sz w:val="16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3.1.1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Зачислить Обучающегося, выполнившего установленные законодательством Российской Федерации,</w:t>
      </w:r>
      <w:r w:rsidR="007A0C1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7F5D43" w:rsidRPr="00FF30D1">
        <w:rPr>
          <w:rFonts w:eastAsia="Times New Roman" w:cstheme="minorHAnsi"/>
          <w:color w:val="000000"/>
          <w:sz w:val="16"/>
          <w:lang w:eastAsia="ru-RU" w:bidi="ru-RU"/>
        </w:rPr>
        <w:t>Уставом Исполнителя, локальными нормативными актами Исполнителя условия приема, в качестве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_____</w:t>
      </w:r>
      <w:r w:rsidR="00A81DDC" w:rsidRPr="00FF30D1">
        <w:rPr>
          <w:rFonts w:cstheme="minorHAnsi"/>
          <w:sz w:val="16"/>
          <w:u w:val="single"/>
        </w:rPr>
        <w:t>обучающегося</w:t>
      </w:r>
      <w:r w:rsidR="00A81DDC" w:rsidRPr="00FF30D1">
        <w:rPr>
          <w:rFonts w:cstheme="minorHAnsi"/>
          <w:sz w:val="16"/>
        </w:rPr>
        <w:t>_</w:t>
      </w:r>
      <w:r w:rsidR="00742FCA" w:rsidRPr="00FF30D1">
        <w:rPr>
          <w:rFonts w:cstheme="minorHAnsi"/>
          <w:sz w:val="16"/>
        </w:rPr>
        <w:t>_____________________________________________</w:t>
      </w:r>
      <w:r w:rsidR="00A81DDC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42FCA" w:rsidRPr="00FF30D1">
        <w:rPr>
          <w:rFonts w:eastAsia="Times New Roman" w:cstheme="minorHAnsi"/>
          <w:b/>
          <w:bCs/>
          <w:color w:val="000000"/>
          <w:sz w:val="16"/>
          <w:lang w:eastAsia="ru-RU" w:bidi="ru-RU"/>
        </w:rPr>
        <w:t xml:space="preserve">   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2</w:t>
      </w:r>
      <w:proofErr w:type="gramStart"/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вести до Заказчика информацию, содержащую сведения о предоставлении дополнительных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br/>
        <w:t xml:space="preserve">платных образовательных услуг в порядке и объеме, которые предусмотрены 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Федераль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он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ами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lastRenderedPageBreak/>
        <w:t>Российской Федерации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“О защите прав потребителей” и “Об образовании в Российской Федерации”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3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>.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рганизовать и обеспечить надлежащее предоставление дополнительных образовательных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слуг,</w:t>
      </w:r>
      <w:r w:rsidR="00F122C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едусмотренных разделом 1 настоящего Договора. </w:t>
      </w:r>
      <w:r w:rsidR="002A773A" w:rsidRPr="00FF30D1">
        <w:rPr>
          <w:rFonts w:eastAsia="Times New Roman" w:cstheme="minorHAnsi"/>
          <w:sz w:val="16"/>
          <w:lang w:eastAsia="ru-RU" w:bidi="ru-RU"/>
        </w:rPr>
        <w:t>Дополнительные образовательные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услуги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оказываются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в</w:t>
      </w:r>
      <w:r w:rsidR="00F122CC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>соответствии с учебным планом, календарным учебным графиком и расписанием занятий Исполнител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>4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му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предусмотренные выбранной образовательной программой условия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ее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своения.</w:t>
      </w:r>
    </w:p>
    <w:p w:rsidR="002A773A" w:rsidRPr="00FF30D1" w:rsidRDefault="002C5407" w:rsidP="00C35165">
      <w:pPr>
        <w:widowControl w:val="0"/>
        <w:tabs>
          <w:tab w:val="left" w:pos="86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5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>.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хранить место за Обучающимся в случае пропуска занятий по уважительным причина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(с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четом</w:t>
      </w:r>
      <w:r w:rsidR="00204BB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платы услуг, предусмотренных разделом 1 настоящего Договора).</w:t>
      </w:r>
    </w:p>
    <w:p w:rsidR="002A773A" w:rsidRPr="00FF30D1" w:rsidRDefault="001049D7" w:rsidP="00C35165">
      <w:pPr>
        <w:widowControl w:val="0"/>
        <w:tabs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6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>.</w:t>
      </w:r>
      <w:r w:rsidR="002C540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ринимать от Обучающегося и (или) Заказчика плату за дополнительные образовательные услуги.</w:t>
      </w:r>
    </w:p>
    <w:p w:rsidR="002A773A" w:rsidRPr="00FF30D1" w:rsidRDefault="001049D7" w:rsidP="00C35165">
      <w:pPr>
        <w:widowControl w:val="0"/>
        <w:tabs>
          <w:tab w:val="left" w:pos="96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3.1.7</w:t>
      </w:r>
      <w:r w:rsidR="00143AD5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беспечить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му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уважение человеческого достоинства, защиту от всех форм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физического</w:t>
      </w:r>
      <w:r w:rsidR="00CA0324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 психического насилия, оскорбления личности, охрану жизни и здоровья.</w:t>
      </w:r>
    </w:p>
    <w:p w:rsidR="00143AD5" w:rsidRDefault="00143AD5" w:rsidP="00143AD5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3.2. 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Заказчик обязан</w:t>
      </w:r>
      <w:r>
        <w:rPr>
          <w:rFonts w:eastAsia="Times New Roman" w:cstheme="minorHAnsi"/>
          <w:color w:val="000000"/>
          <w:sz w:val="16"/>
          <w:lang w:eastAsia="ru-RU" w:bidi="ru-RU"/>
        </w:rPr>
        <w:t>:</w:t>
      </w:r>
    </w:p>
    <w:p w:rsidR="002A773A" w:rsidRPr="00143AD5" w:rsidRDefault="00143AD5" w:rsidP="00143AD5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 xml:space="preserve">-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своевременно вносить плату за предоставляемые Обучающемуся дополнительные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образовательные услуги, указанные в разделе 1 настоящего Договора, в размере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и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порядке,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определенных</w:t>
      </w:r>
      <w:r w:rsidR="008C381F" w:rsidRPr="00143AD5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143AD5">
        <w:rPr>
          <w:rFonts w:eastAsia="Times New Roman" w:cstheme="minorHAnsi"/>
          <w:color w:val="000000"/>
          <w:sz w:val="16"/>
          <w:lang w:eastAsia="ru-RU" w:bidi="ru-RU"/>
        </w:rPr>
        <w:t>настоящим Договором, а также предоставлять платежные документы, подтверждающие такую оплату.</w:t>
      </w:r>
      <w:proofErr w:type="gramEnd"/>
    </w:p>
    <w:p w:rsidR="00143AD5" w:rsidRDefault="00143AD5" w:rsidP="00143AD5">
      <w:pPr>
        <w:widowControl w:val="0"/>
        <w:tabs>
          <w:tab w:val="left" w:pos="567"/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sz w:val="16"/>
          <w:lang w:eastAsia="ru-RU" w:bidi="ru-RU"/>
        </w:rPr>
        <w:t>-</w:t>
      </w:r>
      <w:r w:rsidR="001049D7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E6190A" w:rsidRPr="00FF30D1">
        <w:rPr>
          <w:rFonts w:eastAsia="Times New Roman" w:cstheme="minorHAnsi"/>
          <w:sz w:val="16"/>
          <w:lang w:eastAsia="ru-RU" w:bidi="ru-RU"/>
        </w:rPr>
        <w:t xml:space="preserve">  </w:t>
      </w:r>
      <w:r>
        <w:rPr>
          <w:rFonts w:eastAsia="Times New Roman" w:cstheme="minorHAnsi"/>
          <w:sz w:val="16"/>
          <w:lang w:eastAsia="ru-RU" w:bidi="ru-RU"/>
        </w:rPr>
        <w:t>и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звещать Исполнителя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 уважительных причинах отсутствия Обучающегося на занятиях.</w:t>
      </w:r>
    </w:p>
    <w:p w:rsidR="002A773A" w:rsidRPr="00FF30D1" w:rsidRDefault="00143AD5" w:rsidP="00143AD5">
      <w:pPr>
        <w:widowControl w:val="0"/>
        <w:tabs>
          <w:tab w:val="left" w:pos="567"/>
          <w:tab w:val="left" w:pos="90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 п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 просьбе Исполнителя приходить для беседы при наличии претензий Исполнителя к поведению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егося или его отношению к получению дополнительных образовательных услуг.</w:t>
      </w:r>
    </w:p>
    <w:p w:rsidR="00143AD5" w:rsidRDefault="00143AD5" w:rsidP="00143AD5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 п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оявлять уважение к педагогам, администрации и техническому персоналу Исполнителя.</w:t>
      </w:r>
    </w:p>
    <w:p w:rsidR="00143AD5" w:rsidRDefault="00143AD5" w:rsidP="00143AD5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-в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змещать ущерб, причиненный Обучающимся имуществу Исполнителя в соответствии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916EB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конодательством Российской Федерации.</w:t>
      </w:r>
      <w:proofErr w:type="gramEnd"/>
    </w:p>
    <w:p w:rsidR="002A773A" w:rsidRPr="00FF30D1" w:rsidRDefault="00143AD5" w:rsidP="00143AD5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proofErr w:type="gramStart"/>
      <w:r>
        <w:rPr>
          <w:rFonts w:eastAsia="Times New Roman" w:cstheme="minorHAnsi"/>
          <w:color w:val="000000"/>
          <w:sz w:val="16"/>
          <w:lang w:eastAsia="ru-RU" w:bidi="ru-RU"/>
        </w:rPr>
        <w:t>- о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спечить Обучающегося за свой счет предметами, необходимыми для надлежащего исполнения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ем обязательств по оказанию дополнительных образовательных услуг, в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количестве,</w:t>
      </w:r>
      <w:r w:rsidR="00E52088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ответствующем возрасту и потребностям Обучающегося.</w:t>
      </w:r>
      <w:proofErr w:type="gramEnd"/>
    </w:p>
    <w:p w:rsidR="002A773A" w:rsidRPr="00FF30D1" w:rsidRDefault="00143AD5" w:rsidP="00143AD5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 о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беспечить посещение </w:t>
      </w:r>
      <w:proofErr w:type="gramStart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мся</w:t>
      </w:r>
      <w:proofErr w:type="gramEnd"/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занятий согласно учебному расписанию. Оплатить</w:t>
      </w:r>
      <w:r w:rsidR="005A339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5A339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лном</w:t>
      </w:r>
      <w:r w:rsidR="005A339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ъеме пропущенные занятия, возникшие по вине Заказчика.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 б</w:t>
      </w:r>
      <w:r w:rsidR="0081721E" w:rsidRPr="00FF30D1">
        <w:rPr>
          <w:rFonts w:eastAsia="Times New Roman" w:cstheme="minorHAnsi"/>
          <w:color w:val="000000"/>
          <w:sz w:val="16"/>
          <w:lang w:eastAsia="ru-RU" w:bidi="ru-RU"/>
        </w:rPr>
        <w:t>ережно относиться к имуществу Исполнителя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3.3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учающийся обязан</w:t>
      </w:r>
      <w:r>
        <w:rPr>
          <w:rFonts w:eastAsia="Times New Roman" w:cstheme="minorHAnsi"/>
          <w:color w:val="000000"/>
          <w:sz w:val="16"/>
          <w:lang w:eastAsia="ru-RU" w:bidi="ru-RU"/>
        </w:rPr>
        <w:t>: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соблюдать требования, установленные в статье 43 Федерального закона от 29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декабря 2012 г. № 273-ФЗ “Об образовании в Российской Федерации”, в том числе: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-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Выполнять задания для подготовки к занятиям</w:t>
      </w:r>
      <w:r w:rsidR="009D1D20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-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звещать Исполнителя о причинах отсутствия на занятиях.</w:t>
      </w:r>
    </w:p>
    <w:p w:rsidR="00143AD5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sz w:val="16"/>
          <w:lang w:eastAsia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>-</w:t>
      </w:r>
      <w:r w:rsid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Обучаться в </w:t>
      </w:r>
      <w:r w:rsidR="00CC4AA5" w:rsidRPr="00FF30D1">
        <w:rPr>
          <w:rFonts w:eastAsia="Times New Roman" w:cstheme="minorHAnsi"/>
          <w:sz w:val="16"/>
          <w:lang w:eastAsia="ru-RU" w:bidi="ru-RU"/>
        </w:rPr>
        <w:t>МОБУ «</w:t>
      </w:r>
      <w:r w:rsidR="00A81DDC" w:rsidRPr="00FF30D1">
        <w:rPr>
          <w:rFonts w:eastAsia="Times New Roman" w:cstheme="minorHAnsi"/>
          <w:sz w:val="16"/>
          <w:lang w:eastAsia="ru-RU" w:bidi="ru-RU"/>
        </w:rPr>
        <w:t>СОШ № 21</w:t>
      </w:r>
      <w:r w:rsidR="00CC4AA5" w:rsidRPr="00FF30D1">
        <w:rPr>
          <w:rFonts w:eastAsia="Times New Roman" w:cstheme="minorHAnsi"/>
          <w:sz w:val="16"/>
          <w:lang w:eastAsia="ru-RU" w:bidi="ru-RU"/>
        </w:rPr>
        <w:t>»</w:t>
      </w:r>
      <w:r w:rsidR="002A773A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81721E" w:rsidRPr="00FF30D1">
        <w:rPr>
          <w:rFonts w:eastAsia="Times New Roman" w:cstheme="minorHAnsi"/>
          <w:sz w:val="16"/>
          <w:lang w:eastAsia="ru-RU" w:bidi="ru-RU"/>
        </w:rPr>
        <w:t xml:space="preserve">по дополнительной образовательной программе </w:t>
      </w:r>
      <w:r w:rsidR="002A773A" w:rsidRPr="00FF30D1">
        <w:rPr>
          <w:rFonts w:eastAsia="Times New Roman" w:cstheme="minorHAnsi"/>
          <w:sz w:val="16"/>
          <w:lang w:eastAsia="ru-RU" w:bidi="ru-RU"/>
        </w:rPr>
        <w:t>с соблюдением требований</w:t>
      </w:r>
      <w:r w:rsidR="0081721E" w:rsidRPr="00FF30D1">
        <w:rPr>
          <w:rFonts w:eastAsia="Times New Roman" w:cstheme="minorHAnsi"/>
          <w:sz w:val="16"/>
          <w:lang w:eastAsia="ru-RU" w:bidi="ru-RU"/>
        </w:rPr>
        <w:t xml:space="preserve"> </w:t>
      </w:r>
      <w:r w:rsidR="0081721E" w:rsidRPr="00FF30D1">
        <w:rPr>
          <w:rFonts w:eastAsia="Times New Roman" w:cstheme="minorHAnsi"/>
          <w:sz w:val="16"/>
          <w:lang w:eastAsia="ru-RU"/>
        </w:rPr>
        <w:t>установленных учебным планом, в том числе индивидуальным, Исполнителя.</w:t>
      </w:r>
    </w:p>
    <w:p w:rsidR="001049D7" w:rsidRPr="00FF30D1" w:rsidRDefault="00143AD5" w:rsidP="00143AD5">
      <w:pPr>
        <w:pStyle w:val="a3"/>
        <w:tabs>
          <w:tab w:val="left" w:pos="567"/>
        </w:tabs>
        <w:spacing w:line="240" w:lineRule="auto"/>
        <w:ind w:left="0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sz w:val="16"/>
          <w:lang w:eastAsia="ru-RU"/>
        </w:rPr>
        <w:t>-</w:t>
      </w:r>
      <w:r w:rsidR="00486EB6">
        <w:rPr>
          <w:rFonts w:eastAsia="Times New Roman" w:cstheme="minorHAnsi"/>
          <w:sz w:val="16"/>
          <w:lang w:eastAsia="ru-RU"/>
        </w:rPr>
        <w:t xml:space="preserve"> </w:t>
      </w:r>
      <w:r w:rsidR="001049D7" w:rsidRPr="00FF30D1">
        <w:rPr>
          <w:rFonts w:eastAsia="Times New Roman" w:cstheme="minorHAnsi"/>
          <w:color w:val="000000"/>
          <w:sz w:val="16"/>
          <w:lang w:eastAsia="ru-RU" w:bidi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A773A" w:rsidRPr="00FF30D1" w:rsidRDefault="00D0333E" w:rsidP="00227C0E">
      <w:pPr>
        <w:widowControl w:val="0"/>
        <w:tabs>
          <w:tab w:val="left" w:pos="2782"/>
        </w:tabs>
        <w:spacing w:after="39" w:line="240" w:lineRule="auto"/>
        <w:ind w:left="2480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2" w:name="bookmark5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4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Стоимость услуг, сроки и порядок их оплаты</w:t>
      </w:r>
      <w:bookmarkEnd w:id="2"/>
    </w:p>
    <w:p w:rsidR="001224AC" w:rsidRPr="00FF30D1" w:rsidRDefault="008B15E9" w:rsidP="008B15E9">
      <w:pPr>
        <w:pStyle w:val="a3"/>
        <w:widowControl w:val="0"/>
        <w:tabs>
          <w:tab w:val="left" w:leader="underscore" w:pos="8749"/>
        </w:tabs>
        <w:spacing w:after="0" w:line="240" w:lineRule="auto"/>
        <w:ind w:left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1       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С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тоимость услуг, предусмотренных настоящим договором, составляет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C85BC9">
        <w:rPr>
          <w:rFonts w:eastAsia="Times New Roman" w:cstheme="minorHAnsi"/>
          <w:color w:val="000000"/>
          <w:sz w:val="16"/>
          <w:lang w:eastAsia="ru-RU" w:bidi="ru-RU"/>
        </w:rPr>
        <w:t>_______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рублей </w:t>
      </w:r>
      <w:r w:rsidR="00C85BC9">
        <w:rPr>
          <w:rFonts w:eastAsia="Times New Roman" w:cstheme="minorHAnsi"/>
          <w:color w:val="000000"/>
          <w:sz w:val="16"/>
          <w:lang w:eastAsia="ru-RU" w:bidi="ru-RU"/>
        </w:rPr>
        <w:t>__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копеек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за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дин </w:t>
      </w:r>
      <w:r w:rsidR="00CC4AA5" w:rsidRPr="00FF30D1">
        <w:rPr>
          <w:rFonts w:eastAsia="Times New Roman" w:cstheme="minorHAnsi"/>
          <w:color w:val="000000"/>
          <w:sz w:val="16"/>
          <w:lang w:eastAsia="ru-RU" w:bidi="ru-RU"/>
        </w:rPr>
        <w:t>месяц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обучения.</w:t>
      </w:r>
      <w:r w:rsidR="00D0333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е стоимости образовательных услуг после закл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ючения Договора не допускается, за исключением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увеличения стоимости указанных услуг с учетом ур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вня инфляции, предусмотренного основными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характеристиками федерального бюджета на очередной финансовый год и плановый период.</w:t>
      </w:r>
    </w:p>
    <w:p w:rsidR="001224AC" w:rsidRPr="00FF30D1" w:rsidRDefault="008B15E9" w:rsidP="008B15E9">
      <w:pPr>
        <w:widowControl w:val="0"/>
        <w:tabs>
          <w:tab w:val="left" w:leader="underscore" w:pos="8749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4.2  </w:t>
      </w:r>
      <w:r w:rsidR="009D2E4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 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Оплата производится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A81DDC" w:rsidRPr="00FF30D1">
        <w:rPr>
          <w:rFonts w:eastAsia="Times New Roman" w:cstheme="minorHAnsi"/>
          <w:color w:val="000000"/>
          <w:sz w:val="16"/>
          <w:lang w:eastAsia="ru-RU" w:bidi="ru-RU"/>
        </w:rPr>
        <w:t>однократно</w:t>
      </w:r>
      <w:r w:rsidR="00275030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100 % предоплаты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>за весь период обучения</w:t>
      </w:r>
      <w:r w:rsidR="00892AC2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в безналичном порядке на счет, указанный  в  </w:t>
      </w:r>
      <w:hyperlink r:id="rId9" w:anchor="/document/70578880/entry/1900" w:history="1">
        <w:r w:rsidR="00892AC2" w:rsidRPr="00FF30D1">
          <w:rPr>
            <w:rFonts w:eastAsia="Times New Roman" w:cstheme="minorHAnsi"/>
            <w:color w:val="000000" w:themeColor="text1"/>
            <w:sz w:val="16"/>
            <w:lang w:eastAsia="ru-RU"/>
          </w:rPr>
          <w:t>разделе</w:t>
        </w:r>
      </w:hyperlink>
      <w:r w:rsidR="00892AC2" w:rsidRPr="00FF30D1">
        <w:rPr>
          <w:rFonts w:eastAsia="Times New Roman" w:cstheme="minorHAnsi"/>
          <w:color w:val="000000" w:themeColor="text1"/>
          <w:sz w:val="16"/>
          <w:lang w:eastAsia="ru-RU"/>
        </w:rPr>
        <w:t xml:space="preserve"> </w:t>
      </w:r>
      <w:r w:rsidR="004C7A86" w:rsidRPr="00FF30D1">
        <w:rPr>
          <w:rFonts w:eastAsia="Times New Roman" w:cstheme="minorHAnsi"/>
          <w:color w:val="000000" w:themeColor="text1"/>
          <w:sz w:val="16"/>
          <w:lang w:eastAsia="ru-RU"/>
        </w:rPr>
        <w:t>9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 xml:space="preserve"> настоящег</w:t>
      </w:r>
      <w:r w:rsidR="0049316E" w:rsidRPr="00FF30D1">
        <w:rPr>
          <w:rFonts w:eastAsia="Times New Roman" w:cstheme="minorHAnsi"/>
          <w:color w:val="22272F"/>
          <w:sz w:val="16"/>
          <w:lang w:eastAsia="ru-RU"/>
        </w:rPr>
        <w:t>о Договора</w:t>
      </w:r>
      <w:r w:rsidR="00275030" w:rsidRPr="00FF30D1">
        <w:rPr>
          <w:rFonts w:eastAsia="Times New Roman" w:cstheme="minorHAnsi"/>
          <w:color w:val="22272F"/>
          <w:sz w:val="16"/>
          <w:lang w:eastAsia="ru-RU"/>
        </w:rPr>
        <w:t>, в течение 5 дней после заключения договора</w:t>
      </w:r>
      <w:r w:rsidR="00892AC2" w:rsidRPr="00FF30D1">
        <w:rPr>
          <w:rFonts w:eastAsia="Times New Roman" w:cstheme="minorHAnsi"/>
          <w:color w:val="22272F"/>
          <w:sz w:val="16"/>
          <w:lang w:eastAsia="ru-RU"/>
        </w:rPr>
        <w:t>.</w:t>
      </w:r>
    </w:p>
    <w:p w:rsidR="001224AC" w:rsidRPr="00FF30D1" w:rsidRDefault="00275030" w:rsidP="009D2E47">
      <w:pPr>
        <w:spacing w:after="0" w:line="240" w:lineRule="auto"/>
        <w:jc w:val="both"/>
        <w:rPr>
          <w:rFonts w:cstheme="minorHAnsi"/>
          <w:sz w:val="16"/>
        </w:rPr>
      </w:pPr>
      <w:bookmarkStart w:id="3" w:name="bookmark6"/>
      <w:r w:rsidRPr="00FF30D1">
        <w:rPr>
          <w:rFonts w:cstheme="minorHAnsi"/>
          <w:sz w:val="16"/>
        </w:rPr>
        <w:t>4.3</w:t>
      </w:r>
      <w:r w:rsidR="001224AC" w:rsidRPr="00FF30D1">
        <w:rPr>
          <w:rFonts w:cstheme="minorHAnsi"/>
          <w:sz w:val="16"/>
        </w:rPr>
        <w:t>.  В случае досрочного расторжения данного договора плата за оказание услуги не возвращается.</w:t>
      </w:r>
    </w:p>
    <w:p w:rsidR="002A773A" w:rsidRPr="00FF30D1" w:rsidRDefault="00D0333E" w:rsidP="00227C0E">
      <w:pPr>
        <w:widowControl w:val="0"/>
        <w:tabs>
          <w:tab w:val="left" w:pos="2654"/>
        </w:tabs>
        <w:spacing w:after="95" w:line="240" w:lineRule="auto"/>
        <w:ind w:left="2552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5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снования изменения и расторжения договора</w:t>
      </w:r>
      <w:bookmarkEnd w:id="3"/>
    </w:p>
    <w:p w:rsidR="002A773A" w:rsidRPr="00486EB6" w:rsidRDefault="00486EB6" w:rsidP="00486EB6">
      <w:pPr>
        <w:widowControl w:val="0"/>
        <w:tabs>
          <w:tab w:val="left" w:pos="706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>
        <w:rPr>
          <w:rFonts w:eastAsia="Times New Roman" w:cstheme="minorHAnsi"/>
          <w:color w:val="000000"/>
          <w:sz w:val="16"/>
          <w:lang w:eastAsia="ru-RU" w:bidi="ru-RU"/>
        </w:rPr>
        <w:t xml:space="preserve">5.1.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Условия, на которых заключен настоящий Договор, могут быть изменены по соглашению</w:t>
      </w:r>
      <w:r w:rsidR="004E20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Сторон</w:t>
      </w:r>
      <w:r w:rsidR="004E20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E20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4E20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486EB6">
        <w:rPr>
          <w:rFonts w:eastAsia="Times New Roman" w:cstheme="minorHAnsi"/>
          <w:color w:val="000000"/>
          <w:sz w:val="16"/>
          <w:lang w:eastAsia="ru-RU" w:bidi="ru-RU"/>
        </w:rPr>
        <w:t>соответствии с законодательством Российской Федерации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0"/>
        </w:numPr>
        <w:tabs>
          <w:tab w:val="left" w:pos="738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486EB6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соглашению Сторон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0"/>
        </w:numPr>
        <w:tabs>
          <w:tab w:val="left" w:pos="711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Настоящий </w:t>
      </w:r>
      <w:proofErr w:type="gramStart"/>
      <w:r w:rsidRPr="00486EB6">
        <w:rPr>
          <w:rFonts w:eastAsia="Times New Roman" w:cstheme="minorHAnsi"/>
          <w:color w:val="000000"/>
          <w:sz w:val="16"/>
          <w:lang w:eastAsia="ru-RU" w:bidi="ru-RU"/>
        </w:rPr>
        <w:t>Договор</w:t>
      </w:r>
      <w:proofErr w:type="gramEnd"/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может быть расторгнут по инициативе Исполнителя в одностороннем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порядке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случаях: установления нарушения порядка приема в образовательную организацию,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повлекшего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по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ине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учающегося его незаконное зачисление в эту образовательную организа</w:t>
      </w:r>
      <w:r w:rsidR="00486EB6">
        <w:rPr>
          <w:rFonts w:eastAsia="Times New Roman" w:cstheme="minorHAnsi"/>
          <w:color w:val="000000"/>
          <w:sz w:val="16"/>
          <w:lang w:eastAsia="ru-RU" w:bidi="ru-RU"/>
        </w:rPr>
        <w:t xml:space="preserve">цию; просрочки оплаты стоимости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дополнительных платных образовательных услуг, предусмотренные п. 4.</w:t>
      </w:r>
      <w:r w:rsidR="00275030" w:rsidRPr="00486EB6">
        <w:rPr>
          <w:rFonts w:eastAsia="Times New Roman" w:cstheme="minorHAnsi"/>
          <w:color w:val="000000"/>
          <w:sz w:val="16"/>
          <w:lang w:eastAsia="ru-RU" w:bidi="ru-RU"/>
        </w:rPr>
        <w:t>2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настоящего договора,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течение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486EB6">
        <w:rPr>
          <w:rFonts w:eastAsia="Times New Roman" w:cstheme="minorHAnsi"/>
          <w:color w:val="000000"/>
          <w:sz w:val="16"/>
          <w:lang w:eastAsia="ru-RU" w:bidi="ru-RU"/>
        </w:rPr>
        <w:t>одного</w:t>
      </w:r>
      <w:r w:rsidR="00BA3735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9D1D20" w:rsidRPr="00486EB6">
        <w:rPr>
          <w:rFonts w:eastAsia="Times New Roman" w:cstheme="minorHAnsi"/>
          <w:color w:val="000000"/>
          <w:sz w:val="16"/>
          <w:lang w:eastAsia="ru-RU" w:bidi="ru-RU"/>
        </w:rPr>
        <w:t>месяца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; невозможности надлежащего исполнения обязательства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lastRenderedPageBreak/>
        <w:t>по оказанию</w:t>
      </w:r>
      <w:r w:rsidR="00DD02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дополнительных</w:t>
      </w:r>
      <w:r w:rsidR="00DD02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платных</w:t>
      </w:r>
      <w:r w:rsidR="00DD022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разовательных услуг вследствие действий (бездействия) Обучающегося</w:t>
      </w:r>
      <w:r w:rsidR="00E90A20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Договор считается расторгнутым со дня письменного</w:t>
      </w:r>
      <w:r w:rsidR="0049316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уведомления</w:t>
      </w:r>
      <w:r w:rsidR="0049316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Исполнителем</w:t>
      </w:r>
      <w:r w:rsidR="0049316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учающегося/Заказчика</w:t>
      </w:r>
      <w:r w:rsidR="0049316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 отказе от исполнения договора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0"/>
        </w:numPr>
        <w:tabs>
          <w:tab w:val="left" w:pos="711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pacing w:val="-4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Настоящий Договор расторгается досрочно: по инициативе Обучающегося или родителей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(законных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представителей) н</w:t>
      </w:r>
      <w:r w:rsidR="009D1D20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есовершеннолетнего Обучающегося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; по обстоятельствам, не зависящим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от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воли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Обучающегося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или</w:t>
      </w:r>
      <w:r w:rsidR="002C58FF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родителей (законных представителей) несовершеннолетнего Обучающегося и Исполнителя, в том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числе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в</w:t>
      </w:r>
      <w:r w:rsidR="0058368D"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pacing w:val="-4"/>
          <w:sz w:val="16"/>
          <w:lang w:eastAsia="ru-RU" w:bidi="ru-RU"/>
        </w:rPr>
        <w:t>случае ликвидации Исполнителя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0"/>
        </w:numPr>
        <w:tabs>
          <w:tab w:val="left" w:pos="706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>Исполнитель вправе отказаться от исполнения обязательств по Договору при условии полного</w:t>
      </w:r>
      <w:r w:rsidR="00E6190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озмещения</w:t>
      </w:r>
      <w:r w:rsidR="00E6190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Заказчику убытков.</w:t>
      </w:r>
    </w:p>
    <w:p w:rsidR="002A773A" w:rsidRPr="00FF30D1" w:rsidRDefault="002A773A" w:rsidP="00486EB6">
      <w:pPr>
        <w:widowControl w:val="0"/>
        <w:numPr>
          <w:ilvl w:val="1"/>
          <w:numId w:val="20"/>
        </w:numPr>
        <w:tabs>
          <w:tab w:val="left" w:pos="702"/>
        </w:tabs>
        <w:spacing w:after="84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настоящего Договора при условии оплаты Исполнителю</w:t>
      </w:r>
      <w:r w:rsidR="001E6FA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фактически понесенных им расходов, связанных с исполнением обязательств по Договору.</w:t>
      </w:r>
    </w:p>
    <w:p w:rsidR="002A773A" w:rsidRPr="00FF30D1" w:rsidRDefault="00E90A20" w:rsidP="00227C0E">
      <w:pPr>
        <w:widowControl w:val="0"/>
        <w:tabs>
          <w:tab w:val="left" w:pos="2064"/>
          <w:tab w:val="left" w:pos="2268"/>
        </w:tabs>
        <w:spacing w:after="100" w:line="240" w:lineRule="auto"/>
        <w:ind w:left="1985"/>
        <w:jc w:val="center"/>
        <w:outlineLvl w:val="0"/>
        <w:rPr>
          <w:rFonts w:eastAsia="Arial" w:cstheme="minorHAnsi"/>
          <w:b/>
          <w:bCs/>
          <w:color w:val="000000"/>
          <w:sz w:val="16"/>
          <w:lang w:eastAsia="ru-RU" w:bidi="ru-RU"/>
        </w:rPr>
      </w:pPr>
      <w:bookmarkStart w:id="4" w:name="bookmark7"/>
      <w:r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 xml:space="preserve">6. </w:t>
      </w:r>
      <w:r w:rsidR="002A773A" w:rsidRPr="00FF30D1">
        <w:rPr>
          <w:rFonts w:eastAsia="Arial" w:cstheme="minorHAnsi"/>
          <w:b/>
          <w:bCs/>
          <w:color w:val="000000"/>
          <w:sz w:val="16"/>
          <w:lang w:eastAsia="ru-RU" w:bidi="ru-RU"/>
        </w:rPr>
        <w:t>Ответственность Исполнителя, Заказчика и Обучающегося</w:t>
      </w:r>
      <w:bookmarkEnd w:id="4"/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hanging="11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За неисполнение или ненадлежащее исполнение своих обязательств по Договору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Стороны несут ответственность, предусмотренную законодательством Российской Федерации и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br/>
        <w:t>Договором.</w:t>
      </w:r>
    </w:p>
    <w:p w:rsidR="002A773A" w:rsidRPr="00FF30D1" w:rsidRDefault="002A773A" w:rsidP="0099652F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При обнаружении недостатка образовательной услуги, в том числе оказания ее не в полном объеме, 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>предусмотренном образовательной программой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ab/>
        <w:t>(частью</w:t>
      </w:r>
      <w:r w:rsidR="0049316E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программы), Заказчик вправе по своему выбору потребовать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1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безвозмездного оказания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2.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соразмерного уменьшения стоимости оказанной образовательной услуги;</w:t>
      </w:r>
    </w:p>
    <w:p w:rsidR="002A773A" w:rsidRPr="00FF30D1" w:rsidRDefault="008B15E9" w:rsidP="000B2DB7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>6.2.3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.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возмещения понесенных им расходов по устранению недостатков оказанной 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об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зовательной услуги</w:t>
      </w:r>
      <w:r w:rsidR="000B2DB7" w:rsidRPr="00FF30D1">
        <w:rPr>
          <w:rFonts w:eastAsia="Times New Roman" w:cstheme="minorHAnsi"/>
          <w:color w:val="000000"/>
          <w:sz w:val="16"/>
          <w:lang w:eastAsia="ru-RU" w:bidi="ru-RU"/>
        </w:rPr>
        <w:t>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1"/>
        </w:numPr>
        <w:tabs>
          <w:tab w:val="left" w:pos="0"/>
          <w:tab w:val="left" w:pos="706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>Заказчик вправе отказаться от исполнения Договора и потребовать полного возмещения убытков,</w:t>
      </w:r>
      <w:r w:rsidR="003A2F1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3A2F1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3A2F1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срок недостатки образовательной услуги не устранены Исполнителем. Заказчик также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праве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тказаться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т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исполнения Договора, если им обнаружен существенный недостаток оказанной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бразовательной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услуги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или</w:t>
      </w:r>
      <w:r w:rsidR="0049759A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иные существенные отступления от условий Договора.</w:t>
      </w:r>
    </w:p>
    <w:p w:rsidR="002A773A" w:rsidRPr="00486EB6" w:rsidRDefault="002A773A" w:rsidP="00486EB6">
      <w:pPr>
        <w:pStyle w:val="a3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486EB6">
        <w:rPr>
          <w:rFonts w:eastAsia="Times New Roman" w:cstheme="minorHAnsi"/>
          <w:color w:val="000000"/>
          <w:sz w:val="16"/>
          <w:lang w:eastAsia="ru-RU" w:bidi="ru-RU"/>
        </w:rPr>
        <w:t>Если Исполнитель нарушил сроки оказания образовательной услуги (сроки начала и (или)</w:t>
      </w:r>
      <w:r w:rsidR="001F0FB2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кончания</w:t>
      </w:r>
      <w:r w:rsidR="001F0FB2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казания образовательной услуги и (или) промежуточные сроки оказания образовательной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услуги)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либо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если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о</w:t>
      </w:r>
      <w:r w:rsidR="001C114E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ремя оказания образовательной услуги стало очевидным,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что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на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не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будет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осуществлена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срок,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Заказчик</w:t>
      </w:r>
      <w:r w:rsidR="00030A3D" w:rsidRPr="00486EB6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Pr="00486EB6">
        <w:rPr>
          <w:rFonts w:eastAsia="Times New Roman" w:cstheme="minorHAnsi"/>
          <w:color w:val="000000"/>
          <w:sz w:val="16"/>
          <w:lang w:eastAsia="ru-RU" w:bidi="ru-RU"/>
        </w:rPr>
        <w:t>вправе по своему выбору: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1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назначить Исполнителю новый срок, в течение которого Исполнитель должен приступить к оказанию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образовательной услуги и (или) закончить оказание образовательной услуги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2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ручить оказать образовательную услугу третьим лицам за разумную цену и потребовать от</w:t>
      </w: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Исполнителя возмещения понесенных расходов;</w:t>
      </w:r>
    </w:p>
    <w:p w:rsidR="002A773A" w:rsidRPr="00FF30D1" w:rsidRDefault="008B15E9" w:rsidP="0099652F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3. </w:t>
      </w:r>
      <w:r w:rsidR="00F51985"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потребовать уменьшения стоимости образовательной услуги;</w:t>
      </w:r>
    </w:p>
    <w:p w:rsidR="002A773A" w:rsidRPr="00FF30D1" w:rsidRDefault="00F51985" w:rsidP="0099652F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 w:bidi="ru-RU"/>
        </w:rPr>
      </w:pPr>
      <w:r w:rsidRPr="00FF30D1">
        <w:rPr>
          <w:rFonts w:eastAsia="Times New Roman" w:cstheme="minorHAnsi"/>
          <w:color w:val="000000"/>
          <w:sz w:val="16"/>
          <w:lang w:eastAsia="ru-RU" w:bidi="ru-RU"/>
        </w:rPr>
        <w:t xml:space="preserve">6.4.4.     </w:t>
      </w:r>
      <w:r w:rsidR="002A773A" w:rsidRPr="00FF30D1">
        <w:rPr>
          <w:rFonts w:eastAsia="Times New Roman" w:cstheme="minorHAnsi"/>
          <w:color w:val="000000"/>
          <w:sz w:val="16"/>
          <w:lang w:eastAsia="ru-RU" w:bidi="ru-RU"/>
        </w:rPr>
        <w:t>расторгнуть Договор.</w:t>
      </w:r>
    </w:p>
    <w:p w:rsidR="002A773A" w:rsidRPr="00FF30D1" w:rsidRDefault="00F51985" w:rsidP="0099652F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6.4.5.    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Заказчик вправе потребовать полного возмещения убы</w:t>
      </w:r>
      <w:r w:rsidR="001224AC" w:rsidRPr="00FF30D1">
        <w:rPr>
          <w:rFonts w:asciiTheme="minorHAnsi" w:hAnsiTheme="minorHAnsi" w:cstheme="minorHAnsi"/>
          <w:sz w:val="16"/>
          <w:szCs w:val="22"/>
        </w:rPr>
        <w:t xml:space="preserve">тков, причиненных ему в связи с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рушением сроков начала и (или) окончания оказания образовательной услуги, а также в связи с</w:t>
      </w:r>
      <w:r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недостатками образовательной услуги.</w:t>
      </w:r>
    </w:p>
    <w:p w:rsidR="002A773A" w:rsidRPr="00FF30D1" w:rsidRDefault="002A773A" w:rsidP="00486EB6">
      <w:pPr>
        <w:pStyle w:val="10"/>
        <w:numPr>
          <w:ilvl w:val="0"/>
          <w:numId w:val="21"/>
        </w:numPr>
        <w:shd w:val="clear" w:color="auto" w:fill="auto"/>
        <w:tabs>
          <w:tab w:val="left" w:pos="3922"/>
        </w:tabs>
        <w:spacing w:before="0" w:after="0" w:line="240" w:lineRule="auto"/>
        <w:ind w:firstLine="3828"/>
        <w:rPr>
          <w:rFonts w:asciiTheme="minorHAnsi" w:hAnsiTheme="minorHAnsi" w:cstheme="minorHAnsi"/>
          <w:sz w:val="16"/>
          <w:szCs w:val="22"/>
        </w:rPr>
      </w:pPr>
      <w:bookmarkStart w:id="5" w:name="bookmark8"/>
      <w:r w:rsidRPr="00FF30D1">
        <w:rPr>
          <w:rFonts w:asciiTheme="minorHAnsi" w:hAnsiTheme="minorHAnsi" w:cstheme="minorHAnsi"/>
          <w:sz w:val="16"/>
          <w:szCs w:val="22"/>
        </w:rPr>
        <w:t>Срок действия договора</w:t>
      </w:r>
      <w:bookmarkEnd w:id="5"/>
    </w:p>
    <w:p w:rsidR="00A10815" w:rsidRPr="00FF30D1" w:rsidRDefault="00A10815" w:rsidP="008B15E9">
      <w:pPr>
        <w:pStyle w:val="20"/>
        <w:shd w:val="clear" w:color="auto" w:fill="auto"/>
        <w:tabs>
          <w:tab w:val="left" w:pos="851"/>
        </w:tabs>
        <w:spacing w:line="240" w:lineRule="auto"/>
        <w:ind w:right="1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 xml:space="preserve">7.1 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 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Настоящий договор вступает в силу </w:t>
      </w:r>
      <w:bookmarkStart w:id="6" w:name="bookmark9"/>
      <w:r w:rsidR="001224AC" w:rsidRPr="00FF30D1">
        <w:rPr>
          <w:rFonts w:asciiTheme="minorHAnsi" w:eastAsia="Calibri" w:hAnsiTheme="minorHAnsi" w:cstheme="minorHAnsi"/>
          <w:sz w:val="16"/>
          <w:szCs w:val="22"/>
        </w:rPr>
        <w:t xml:space="preserve">с момента его подписания сторонами с 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>________________________20</w:t>
      </w:r>
      <w:r w:rsidR="00486EB6">
        <w:rPr>
          <w:rFonts w:asciiTheme="minorHAnsi" w:eastAsia="Calibri" w:hAnsiTheme="minorHAnsi" w:cstheme="minorHAnsi"/>
          <w:sz w:val="16"/>
          <w:szCs w:val="22"/>
        </w:rPr>
        <w:t>__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 xml:space="preserve"> г. и действителен до 30 апрел</w:t>
      </w:r>
      <w:r w:rsidR="00C023CA" w:rsidRPr="00FF30D1">
        <w:rPr>
          <w:rFonts w:asciiTheme="minorHAnsi" w:eastAsia="Calibri" w:hAnsiTheme="minorHAnsi" w:cstheme="minorHAnsi"/>
          <w:sz w:val="16"/>
          <w:szCs w:val="22"/>
        </w:rPr>
        <w:t>я</w:t>
      </w:r>
      <w:r w:rsidR="000E6AC3" w:rsidRPr="00FF30D1">
        <w:rPr>
          <w:rFonts w:asciiTheme="minorHAnsi" w:eastAsia="Calibri" w:hAnsiTheme="minorHAnsi" w:cstheme="minorHAnsi"/>
          <w:sz w:val="16"/>
          <w:szCs w:val="22"/>
        </w:rPr>
        <w:t xml:space="preserve">  20</w:t>
      </w:r>
      <w:r w:rsidR="00486EB6">
        <w:rPr>
          <w:rFonts w:asciiTheme="minorHAnsi" w:eastAsia="Calibri" w:hAnsiTheme="minorHAnsi" w:cstheme="minorHAnsi"/>
          <w:sz w:val="16"/>
          <w:szCs w:val="22"/>
        </w:rPr>
        <w:t>___</w:t>
      </w:r>
      <w:r w:rsidR="001224AC" w:rsidRPr="00FF30D1">
        <w:rPr>
          <w:rFonts w:asciiTheme="minorHAnsi" w:eastAsia="Calibri" w:hAnsiTheme="minorHAnsi" w:cstheme="minorHAnsi"/>
          <w:sz w:val="16"/>
          <w:szCs w:val="22"/>
        </w:rPr>
        <w:t xml:space="preserve"> г.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 </w:t>
      </w:r>
      <w:bookmarkEnd w:id="6"/>
    </w:p>
    <w:p w:rsidR="00A10815" w:rsidRPr="00FF30D1" w:rsidRDefault="00A10815" w:rsidP="00C35165">
      <w:pPr>
        <w:pStyle w:val="20"/>
        <w:shd w:val="clear" w:color="auto" w:fill="auto"/>
        <w:tabs>
          <w:tab w:val="left" w:pos="851"/>
        </w:tabs>
        <w:spacing w:line="240" w:lineRule="auto"/>
        <w:ind w:right="10" w:firstLine="426"/>
        <w:jc w:val="center"/>
        <w:rPr>
          <w:rFonts w:asciiTheme="minorHAnsi" w:hAnsiTheme="minorHAnsi" w:cstheme="minorHAnsi"/>
          <w:b/>
          <w:sz w:val="16"/>
          <w:szCs w:val="22"/>
        </w:rPr>
      </w:pPr>
      <w:r w:rsidRPr="00FF30D1">
        <w:rPr>
          <w:rFonts w:asciiTheme="minorHAnsi" w:hAnsiTheme="minorHAnsi" w:cstheme="minorHAnsi"/>
          <w:b/>
          <w:sz w:val="16"/>
          <w:szCs w:val="22"/>
        </w:rPr>
        <w:t>8. Заключительные положения</w:t>
      </w:r>
    </w:p>
    <w:p w:rsidR="002A773A" w:rsidRPr="00FF30D1" w:rsidRDefault="00227C0E" w:rsidP="008B15E9">
      <w:pPr>
        <w:pStyle w:val="20"/>
        <w:shd w:val="clear" w:color="auto" w:fill="auto"/>
        <w:spacing w:line="240" w:lineRule="auto"/>
        <w:ind w:right="-1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1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Сведения, указанные в настоящем Договоре, соответствуют информации, размещенной на официальном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сайте Исполнителя в сети “Интернет” на дату заключения настоящего Договора.</w:t>
      </w:r>
    </w:p>
    <w:p w:rsidR="002A773A" w:rsidRPr="00FF30D1" w:rsidRDefault="00227C0E" w:rsidP="009D1D20">
      <w:pPr>
        <w:pStyle w:val="20"/>
        <w:shd w:val="clear" w:color="auto" w:fill="auto"/>
        <w:spacing w:line="240" w:lineRule="auto"/>
        <w:ind w:right="-1"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2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Под периодом предоставления образовательной услуги (периодом обучения) понимается промежуток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времени с даты издания </w:t>
      </w:r>
      <w:proofErr w:type="gramStart"/>
      <w:r w:rsidR="002A773A" w:rsidRPr="00FF30D1">
        <w:rPr>
          <w:rFonts w:asciiTheme="minorHAnsi" w:hAnsiTheme="minorHAnsi" w:cstheme="minorHAnsi"/>
          <w:sz w:val="16"/>
          <w:szCs w:val="22"/>
        </w:rPr>
        <w:t>приказа</w:t>
      </w:r>
      <w:proofErr w:type="gramEnd"/>
      <w:r w:rsidR="002A773A" w:rsidRPr="00FF30D1">
        <w:rPr>
          <w:rFonts w:asciiTheme="minorHAnsi" w:hAnsiTheme="minorHAnsi" w:cstheme="minorHAnsi"/>
          <w:sz w:val="16"/>
          <w:szCs w:val="22"/>
        </w:rPr>
        <w:t xml:space="preserve"> о зачислении Обучающегося в образователь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ную организацию до даты издания </w:t>
      </w:r>
      <w:r w:rsidR="002A773A" w:rsidRPr="00FF30D1">
        <w:rPr>
          <w:rFonts w:asciiTheme="minorHAnsi" w:hAnsiTheme="minorHAnsi" w:cstheme="minorHAnsi"/>
          <w:sz w:val="16"/>
          <w:szCs w:val="22"/>
        </w:rPr>
        <w:t xml:space="preserve">приказа об окончании обучения или отчислении Обучающегося из </w:t>
      </w:r>
      <w:r w:rsidR="00C023CA" w:rsidRPr="00FF30D1">
        <w:rPr>
          <w:rFonts w:asciiTheme="minorHAnsi" w:hAnsiTheme="minorHAnsi" w:cstheme="minorHAnsi"/>
          <w:sz w:val="16"/>
          <w:szCs w:val="22"/>
        </w:rPr>
        <w:t>МОБУ «</w:t>
      </w:r>
      <w:r w:rsidR="003A2F1E" w:rsidRPr="00FF30D1">
        <w:rPr>
          <w:rFonts w:asciiTheme="minorHAnsi" w:hAnsiTheme="minorHAnsi" w:cstheme="minorHAnsi"/>
          <w:sz w:val="16"/>
          <w:szCs w:val="22"/>
        </w:rPr>
        <w:t>СОШ № 21</w:t>
      </w:r>
      <w:r w:rsidR="00C023CA" w:rsidRPr="00FF30D1">
        <w:rPr>
          <w:rFonts w:asciiTheme="minorHAnsi" w:hAnsiTheme="minorHAnsi" w:cstheme="minorHAnsi"/>
          <w:sz w:val="16"/>
          <w:szCs w:val="22"/>
        </w:rPr>
        <w:t>»</w:t>
      </w:r>
      <w:r w:rsidR="003A2F1E" w:rsidRPr="00FF30D1">
        <w:rPr>
          <w:rFonts w:asciiTheme="minorHAnsi" w:hAnsiTheme="minorHAnsi" w:cstheme="minorHAnsi"/>
          <w:sz w:val="16"/>
          <w:szCs w:val="22"/>
        </w:rPr>
        <w:t>.</w:t>
      </w:r>
    </w:p>
    <w:p w:rsidR="002A773A" w:rsidRPr="00FF30D1" w:rsidRDefault="00227C0E" w:rsidP="003A2F1E">
      <w:pPr>
        <w:pStyle w:val="20"/>
        <w:shd w:val="clear" w:color="auto" w:fill="auto"/>
        <w:tabs>
          <w:tab w:val="left" w:leader="underscore" w:pos="3561"/>
        </w:tabs>
        <w:spacing w:line="240" w:lineRule="auto"/>
        <w:ind w:firstLine="2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3</w:t>
      </w:r>
      <w:r w:rsidR="00074905" w:rsidRPr="00FF30D1">
        <w:rPr>
          <w:rFonts w:asciiTheme="minorHAnsi" w:hAnsiTheme="minorHAnsi" w:cstheme="minorHAnsi"/>
          <w:sz w:val="16"/>
          <w:szCs w:val="22"/>
        </w:rPr>
        <w:t xml:space="preserve">.      </w:t>
      </w:r>
      <w:r w:rsidR="002A773A" w:rsidRPr="00FF30D1">
        <w:rPr>
          <w:rFonts w:asciiTheme="minorHAnsi" w:hAnsiTheme="minorHAnsi" w:cstheme="minorHAnsi"/>
          <w:sz w:val="16"/>
          <w:szCs w:val="22"/>
        </w:rPr>
        <w:t>Настоящий Договор составлен в</w:t>
      </w:r>
      <w:r w:rsidR="00C023CA" w:rsidRPr="00FF30D1">
        <w:rPr>
          <w:rFonts w:asciiTheme="minorHAnsi" w:hAnsiTheme="minorHAnsi" w:cstheme="minorHAnsi"/>
          <w:sz w:val="16"/>
          <w:szCs w:val="22"/>
        </w:rPr>
        <w:t xml:space="preserve"> двух </w:t>
      </w:r>
      <w:r w:rsidR="002A773A" w:rsidRPr="00FF30D1">
        <w:rPr>
          <w:rFonts w:asciiTheme="minorHAnsi" w:hAnsiTheme="minorHAnsi" w:cstheme="minorHAnsi"/>
          <w:sz w:val="16"/>
          <w:szCs w:val="22"/>
        </w:rPr>
        <w:t>экземплярах, по одному для каждой из Сторон. Все экземпляры имеют</w:t>
      </w:r>
      <w:r w:rsidR="008B15E9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одинаковую юридическую силу. Изменения и дополнения настоящего Договора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могут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роизводиться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только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в</w:t>
      </w:r>
      <w:r w:rsidR="00514CFB" w:rsidRPr="00FF30D1">
        <w:rPr>
          <w:rFonts w:asciiTheme="minorHAnsi" w:hAnsiTheme="minorHAnsi" w:cstheme="minorHAnsi"/>
          <w:sz w:val="16"/>
          <w:szCs w:val="22"/>
        </w:rPr>
        <w:t xml:space="preserve"> </w:t>
      </w:r>
      <w:r w:rsidR="002A773A" w:rsidRPr="00FF30D1">
        <w:rPr>
          <w:rFonts w:asciiTheme="minorHAnsi" w:hAnsiTheme="minorHAnsi" w:cstheme="minorHAnsi"/>
          <w:sz w:val="16"/>
          <w:szCs w:val="22"/>
        </w:rPr>
        <w:t>письменной форме и подписываться уполномоченными представителями Сторон.</w:t>
      </w:r>
    </w:p>
    <w:p w:rsidR="008B15E9" w:rsidRDefault="00227C0E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  <w:r w:rsidRPr="00FF30D1">
        <w:rPr>
          <w:rFonts w:asciiTheme="minorHAnsi" w:hAnsiTheme="minorHAnsi" w:cstheme="minorHAnsi"/>
          <w:sz w:val="16"/>
          <w:szCs w:val="22"/>
        </w:rPr>
        <w:t>8.4</w:t>
      </w:r>
      <w:r w:rsidR="00074905" w:rsidRPr="00FF30D1">
        <w:rPr>
          <w:rFonts w:asciiTheme="minorHAnsi" w:hAnsiTheme="minorHAnsi" w:cstheme="minorHAnsi"/>
          <w:sz w:val="16"/>
          <w:szCs w:val="22"/>
        </w:rPr>
        <w:t>.</w:t>
      </w:r>
      <w:r w:rsidR="00074905" w:rsidRPr="00FF30D1">
        <w:rPr>
          <w:rFonts w:asciiTheme="minorHAnsi" w:hAnsiTheme="minorHAnsi" w:cstheme="minorHAnsi"/>
          <w:sz w:val="16"/>
          <w:szCs w:val="22"/>
        </w:rPr>
        <w:tab/>
      </w:r>
      <w:r w:rsidR="002A773A" w:rsidRPr="00FF30D1">
        <w:rPr>
          <w:rFonts w:asciiTheme="minorHAnsi" w:hAnsiTheme="minorHAnsi" w:cstheme="minorHAnsi"/>
          <w:sz w:val="16"/>
          <w:szCs w:val="22"/>
        </w:rPr>
        <w:t>Изменения Договора оформляются дополнительными соглашениями к Договору.</w:t>
      </w:r>
    </w:p>
    <w:p w:rsidR="00486EB6" w:rsidRDefault="00486EB6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p w:rsidR="00486EB6" w:rsidRPr="00FF30D1" w:rsidRDefault="00486EB6" w:rsidP="00E6190A">
      <w:pPr>
        <w:pStyle w:val="20"/>
        <w:shd w:val="clear" w:color="auto" w:fill="auto"/>
        <w:spacing w:line="240" w:lineRule="auto"/>
        <w:ind w:left="140" w:hanging="140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W w:w="72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5"/>
        <w:gridCol w:w="3615"/>
      </w:tblGrid>
      <w:tr w:rsidR="00A67377" w:rsidRPr="00FF30D1" w:rsidTr="00A67377">
        <w:trPr>
          <w:trHeight w:hRule="exact" w:val="341"/>
        </w:trPr>
        <w:tc>
          <w:tcPr>
            <w:tcW w:w="7230" w:type="dxa"/>
            <w:gridSpan w:val="2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346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9. Адреса и реквизиты сторон</w:t>
            </w:r>
          </w:p>
        </w:tc>
      </w:tr>
      <w:tr w:rsidR="00A67377" w:rsidRPr="00FF30D1" w:rsidTr="00A67377">
        <w:trPr>
          <w:trHeight w:hRule="exact" w:val="240"/>
        </w:trPr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lastRenderedPageBreak/>
              <w:t>Исполнитель</w:t>
            </w: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Заказчик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 w:val="restart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МОБУ «СОШ № 21»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692441, г. Дальнегорск,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Проспект 50 лет Октября, 63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р/счет № </w:t>
            </w:r>
            <w:r w:rsidR="00486EB6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03234643057070002000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Дальневосточное ГУ Банка России </w:t>
            </w:r>
            <w:proofErr w:type="spell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г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.В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ладивосток</w:t>
            </w:r>
            <w:proofErr w:type="spell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Н 2505004314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КПП 250501001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 xml:space="preserve">БИК </w:t>
            </w:r>
            <w:r w:rsidR="00486EB6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010507002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ГРН 1022500616797</w:t>
            </w:r>
          </w:p>
          <w:p w:rsidR="00A67377" w:rsidRPr="00FF30D1" w:rsidRDefault="00A67377" w:rsidP="00227C0E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ОКПО 29771404</w:t>
            </w:r>
          </w:p>
          <w:p w:rsidR="00A67377" w:rsidRPr="00FF30D1" w:rsidRDefault="00A67377" w:rsidP="00A67377">
            <w:pPr>
              <w:widowControl w:val="0"/>
              <w:spacing w:before="240" w:after="24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Директор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                     </w:t>
            </w:r>
            <w:bookmarkStart w:id="7" w:name="_GoBack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               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.В. Ни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3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677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фамилия, имя, отчество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(при наличии)</w:t>
            </w:r>
            <w:proofErr w:type="gramEnd"/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дата рождения: число, месяц, год)</w:t>
            </w:r>
          </w:p>
        </w:tc>
      </w:tr>
      <w:tr w:rsidR="00A67377" w:rsidRPr="00FF30D1" w:rsidTr="00A67377">
        <w:trPr>
          <w:trHeight w:hRule="exact" w:val="31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4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место нахождения/адрес места жительства)</w:t>
            </w:r>
          </w:p>
        </w:tc>
      </w:tr>
      <w:tr w:rsidR="00A67377" w:rsidRPr="00FF30D1" w:rsidTr="00A67377">
        <w:trPr>
          <w:trHeight w:hRule="exact" w:val="694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</w:tr>
      <w:tr w:rsidR="00A67377" w:rsidRPr="00FF30D1" w:rsidTr="00A67377">
        <w:trPr>
          <w:trHeight w:hRule="exact" w:val="718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аспорт: серия, номер,</w:t>
            </w: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br/>
              <w:t>когда и кем выдан)</w:t>
            </w:r>
          </w:p>
        </w:tc>
      </w:tr>
      <w:tr w:rsidR="00A67377" w:rsidRPr="00FF30D1" w:rsidTr="00A67377">
        <w:trPr>
          <w:trHeight w:hRule="exact" w:val="672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телефон)</w:t>
            </w:r>
          </w:p>
        </w:tc>
      </w:tr>
      <w:tr w:rsidR="00A67377" w:rsidRPr="00FF30D1" w:rsidTr="00A67377">
        <w:trPr>
          <w:trHeight w:hRule="exact" w:val="606"/>
        </w:trPr>
        <w:tc>
          <w:tcPr>
            <w:tcW w:w="3615" w:type="dxa"/>
            <w:vMerge/>
            <w:shd w:val="clear" w:color="auto" w:fill="FFFFFF"/>
          </w:tcPr>
          <w:p w:rsidR="00A67377" w:rsidRPr="00FF30D1" w:rsidRDefault="00A67377" w:rsidP="00227C0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3615" w:type="dxa"/>
            <w:shd w:val="clear" w:color="auto" w:fill="FFFFFF"/>
            <w:vAlign w:val="bottom"/>
          </w:tcPr>
          <w:p w:rsidR="00A67377" w:rsidRPr="00FF30D1" w:rsidRDefault="00A67377" w:rsidP="00227C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 w:bidi="ru-RU"/>
              </w:rPr>
              <w:t>(подпись)</w:t>
            </w:r>
          </w:p>
        </w:tc>
      </w:tr>
    </w:tbl>
    <w:p w:rsidR="002A773A" w:rsidRPr="00FF30D1" w:rsidRDefault="002A773A" w:rsidP="00227C0E">
      <w:pPr>
        <w:widowControl w:val="0"/>
        <w:spacing w:after="84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6"/>
          <w:highlight w:val="yellow"/>
          <w:lang w:eastAsia="ru-RU" w:bidi="ru-RU"/>
        </w:rPr>
      </w:pPr>
    </w:p>
    <w:p w:rsidR="002A773A" w:rsidRPr="00FF30D1" w:rsidRDefault="002A773A" w:rsidP="00227C0E">
      <w:pPr>
        <w:framePr w:wrap="none" w:vAnchor="page" w:hAnchor="page" w:x="916" w:y="835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 w:bidi="ru-RU"/>
        </w:rPr>
      </w:pPr>
    </w:p>
    <w:p w:rsidR="002A773A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</w:t>
      </w:r>
      <w:r w:rsidR="00C35165" w:rsidRPr="00FF30D1">
        <w:rPr>
          <w:sz w:val="16"/>
        </w:rPr>
        <w:t xml:space="preserve">          </w:t>
      </w:r>
      <w:r w:rsidR="006E122D" w:rsidRPr="00FF30D1">
        <w:rPr>
          <w:sz w:val="16"/>
        </w:rPr>
        <w:t xml:space="preserve">      </w:t>
      </w:r>
      <w:r w:rsidR="002D1836" w:rsidRPr="00FF30D1">
        <w:rPr>
          <w:sz w:val="16"/>
        </w:rPr>
        <w:t xml:space="preserve">                                                </w:t>
      </w:r>
      <w:r w:rsidR="006E122D" w:rsidRPr="00FF30D1">
        <w:rPr>
          <w:sz w:val="16"/>
        </w:rPr>
        <w:t xml:space="preserve"> </w:t>
      </w:r>
      <w:r w:rsidRPr="00FF30D1">
        <w:rPr>
          <w:sz w:val="16"/>
        </w:rPr>
        <w:t>Приложение 1</w:t>
      </w:r>
    </w:p>
    <w:p w:rsidR="003A2F1E" w:rsidRPr="00FF30D1" w:rsidRDefault="002A773A" w:rsidP="003A2F1E">
      <w:pPr>
        <w:spacing w:after="0"/>
        <w:jc w:val="right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</w:t>
      </w:r>
      <w:r w:rsidR="006E122D" w:rsidRPr="00FF30D1">
        <w:rPr>
          <w:sz w:val="16"/>
        </w:rPr>
        <w:t xml:space="preserve">                к договору </w:t>
      </w:r>
      <w:r w:rsidR="003A2F1E" w:rsidRPr="00FF30D1">
        <w:rPr>
          <w:sz w:val="16"/>
        </w:rPr>
        <w:t>№ ____/</w:t>
      </w:r>
      <w:r w:rsidR="00486EB6">
        <w:rPr>
          <w:sz w:val="16"/>
        </w:rPr>
        <w:t>__</w:t>
      </w:r>
    </w:p>
    <w:p w:rsidR="002A773A" w:rsidRPr="00FF30D1" w:rsidRDefault="002A773A" w:rsidP="00074905">
      <w:pPr>
        <w:spacing w:after="0"/>
        <w:rPr>
          <w:sz w:val="16"/>
        </w:rPr>
      </w:pPr>
    </w:p>
    <w:p w:rsidR="002A773A" w:rsidRPr="00FF30D1" w:rsidRDefault="002A773A" w:rsidP="002A773A">
      <w:pPr>
        <w:spacing w:after="0"/>
        <w:jc w:val="center"/>
        <w:rPr>
          <w:sz w:val="16"/>
        </w:rPr>
      </w:pPr>
      <w:r w:rsidRPr="00FF30D1">
        <w:rPr>
          <w:sz w:val="16"/>
        </w:rPr>
        <w:t xml:space="preserve">                                                                                                            </w:t>
      </w:r>
      <w:r w:rsidR="006E122D" w:rsidRPr="00FF30D1">
        <w:rPr>
          <w:sz w:val="16"/>
        </w:rPr>
        <w:t xml:space="preserve">                           </w:t>
      </w:r>
    </w:p>
    <w:tbl>
      <w:tblPr>
        <w:tblW w:w="79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541"/>
        <w:gridCol w:w="2693"/>
        <w:gridCol w:w="1276"/>
        <w:gridCol w:w="748"/>
      </w:tblGrid>
      <w:tr w:rsidR="006E122D" w:rsidRPr="00FF30D1" w:rsidTr="00A67377">
        <w:trPr>
          <w:gridAfter w:val="1"/>
          <w:wAfter w:w="748" w:type="dxa"/>
          <w:trHeight w:hRule="exact" w:val="2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6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val="en-US" w:bidi="en-US"/>
              </w:rPr>
              <w:t>N</w:t>
            </w:r>
          </w:p>
          <w:p w:rsidR="006E122D" w:rsidRPr="00FF30D1" w:rsidRDefault="006E122D" w:rsidP="006E122D">
            <w:pPr>
              <w:widowControl w:val="0"/>
              <w:spacing w:before="60"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Наименование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предмета учебного пла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Форма</w:t>
            </w:r>
          </w:p>
          <w:p w:rsidR="006E122D" w:rsidRPr="00FF30D1" w:rsidRDefault="006E122D" w:rsidP="006E122D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предмета учебного плана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br/>
              <w:t>(</w:t>
            </w:r>
            <w:proofErr w:type="gramStart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индивидуальная</w:t>
            </w:r>
            <w:proofErr w:type="gramEnd"/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/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u w:val="single"/>
                <w:lang w:eastAsia="ru-RU" w:bidi="ru-RU"/>
              </w:rPr>
              <w:t>групповая</w:t>
            </w: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Количество часов</w:t>
            </w:r>
          </w:p>
        </w:tc>
      </w:tr>
      <w:tr w:rsidR="006E122D" w:rsidRPr="00FF30D1" w:rsidTr="00A67377">
        <w:trPr>
          <w:trHeight w:hRule="exact" w:val="446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6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в неделю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22D" w:rsidRPr="00FF30D1" w:rsidRDefault="006E122D" w:rsidP="006E122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всего</w:t>
            </w:r>
          </w:p>
        </w:tc>
      </w:tr>
      <w:tr w:rsidR="006E122D" w:rsidRPr="00FF30D1" w:rsidTr="00A67377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Работа с природными материа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E91BA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0,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22D" w:rsidRPr="00FF30D1" w:rsidRDefault="00486EB6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3</w:t>
            </w:r>
          </w:p>
        </w:tc>
      </w:tr>
      <w:tr w:rsidR="006E122D" w:rsidRPr="00FF30D1" w:rsidTr="00A67377">
        <w:trPr>
          <w:trHeight w:hRule="exact" w:val="2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122D" w:rsidRPr="00FF30D1" w:rsidRDefault="006E122D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Своими ру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E91BA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22D" w:rsidRPr="00FF30D1" w:rsidRDefault="00A67377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22D" w:rsidRPr="00FF30D1" w:rsidRDefault="00486EB6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2</w:t>
            </w:r>
          </w:p>
        </w:tc>
      </w:tr>
      <w:tr w:rsidR="006E122D" w:rsidRPr="00FF30D1" w:rsidTr="00A67377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22D" w:rsidRPr="00FF30D1" w:rsidRDefault="006E122D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 w:rsidRPr="00FF30D1"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22D" w:rsidRPr="00FF30D1" w:rsidRDefault="00E91BA9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 xml:space="preserve">Декоративное </w:t>
            </w:r>
            <w:r w:rsidR="00547CF6"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р</w:t>
            </w: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исование и 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22D" w:rsidRPr="00FF30D1" w:rsidRDefault="00E91BA9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22D" w:rsidRPr="00FF30D1" w:rsidRDefault="00A67377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  <w:r w:rsidR="00486EB6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22D" w:rsidRPr="00FF30D1" w:rsidRDefault="00E91BA9" w:rsidP="00486EB6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1</w:t>
            </w:r>
            <w:r w:rsidR="00486EB6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8</w:t>
            </w:r>
          </w:p>
        </w:tc>
      </w:tr>
      <w:tr w:rsidR="00486EB6" w:rsidRPr="00FF30D1" w:rsidTr="00A67377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EB6" w:rsidRPr="00FF30D1" w:rsidRDefault="00486EB6" w:rsidP="006E122D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 w:bidi="ru-RU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EB6" w:rsidRPr="00FF30D1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Работа с «бросовым» матер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EB6" w:rsidRPr="00FF30D1" w:rsidRDefault="00486EB6" w:rsidP="00E91BA9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 w:rsidRPr="00FF30D1"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EB6" w:rsidRDefault="00486EB6" w:rsidP="006E122D">
            <w:pPr>
              <w:widowControl w:val="0"/>
              <w:spacing w:after="0" w:line="240" w:lineRule="auto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0,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EB6" w:rsidRPr="00FF30D1" w:rsidRDefault="00486EB6" w:rsidP="00486EB6">
            <w:pPr>
              <w:widowControl w:val="0"/>
              <w:spacing w:after="0" w:line="240" w:lineRule="auto"/>
              <w:jc w:val="center"/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</w:pPr>
            <w:r>
              <w:rPr>
                <w:rFonts w:eastAsia="Microsoft Sans Serif" w:cstheme="minorHAnsi"/>
                <w:color w:val="000000"/>
                <w:sz w:val="16"/>
                <w:lang w:eastAsia="ru-RU" w:bidi="ru-RU"/>
              </w:rPr>
              <w:t>3</w:t>
            </w:r>
          </w:p>
        </w:tc>
      </w:tr>
    </w:tbl>
    <w:p w:rsidR="002A773A" w:rsidRPr="00FF30D1" w:rsidRDefault="002A773A" w:rsidP="00CE5458">
      <w:pPr>
        <w:rPr>
          <w:b/>
          <w:sz w:val="16"/>
        </w:rPr>
      </w:pPr>
    </w:p>
    <w:sectPr w:rsidR="002A773A" w:rsidRPr="00FF30D1" w:rsidSect="00FF30D1">
      <w:footerReference w:type="default" r:id="rId10"/>
      <w:pgSz w:w="16838" w:h="11906" w:orient="landscape"/>
      <w:pgMar w:top="284" w:right="851" w:bottom="142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7D" w:rsidRDefault="008D477D" w:rsidP="002A773A">
      <w:pPr>
        <w:spacing w:after="0" w:line="240" w:lineRule="auto"/>
      </w:pPr>
      <w:r>
        <w:separator/>
      </w:r>
    </w:p>
  </w:endnote>
  <w:endnote w:type="continuationSeparator" w:id="0">
    <w:p w:rsidR="008D477D" w:rsidRDefault="008D477D" w:rsidP="002A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3A" w:rsidRDefault="002A7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7D" w:rsidRDefault="008D477D" w:rsidP="002A773A">
      <w:pPr>
        <w:spacing w:after="0" w:line="240" w:lineRule="auto"/>
      </w:pPr>
      <w:r>
        <w:separator/>
      </w:r>
    </w:p>
  </w:footnote>
  <w:footnote w:type="continuationSeparator" w:id="0">
    <w:p w:rsidR="008D477D" w:rsidRDefault="008D477D" w:rsidP="002A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86"/>
    <w:multiLevelType w:val="multilevel"/>
    <w:tmpl w:val="0248DF5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6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262FF5"/>
    <w:multiLevelType w:val="multilevel"/>
    <w:tmpl w:val="18EEE2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419D2"/>
    <w:multiLevelType w:val="multilevel"/>
    <w:tmpl w:val="A1023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1A711D54"/>
    <w:multiLevelType w:val="multilevel"/>
    <w:tmpl w:val="F2A8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331F76"/>
    <w:multiLevelType w:val="multilevel"/>
    <w:tmpl w:val="A7AC015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1B5468F"/>
    <w:multiLevelType w:val="hybridMultilevel"/>
    <w:tmpl w:val="5B3CAA96"/>
    <w:lvl w:ilvl="0" w:tplc="2B3888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635E"/>
    <w:multiLevelType w:val="multilevel"/>
    <w:tmpl w:val="F474A00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019FA"/>
    <w:multiLevelType w:val="hybridMultilevel"/>
    <w:tmpl w:val="D96A5D40"/>
    <w:lvl w:ilvl="0" w:tplc="DB6AFAF2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76D03"/>
    <w:multiLevelType w:val="multilevel"/>
    <w:tmpl w:val="9DF8B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EE07DD2"/>
    <w:multiLevelType w:val="multilevel"/>
    <w:tmpl w:val="CCBE253A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01686"/>
    <w:multiLevelType w:val="multilevel"/>
    <w:tmpl w:val="71C4F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B2A7A35"/>
    <w:multiLevelType w:val="hybridMultilevel"/>
    <w:tmpl w:val="06262F5C"/>
    <w:lvl w:ilvl="0" w:tplc="A35A5AD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5C44"/>
    <w:multiLevelType w:val="hybridMultilevel"/>
    <w:tmpl w:val="EC367A50"/>
    <w:lvl w:ilvl="0" w:tplc="87A2DF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41B5"/>
    <w:multiLevelType w:val="hybridMultilevel"/>
    <w:tmpl w:val="11D462A8"/>
    <w:lvl w:ilvl="0" w:tplc="AC0A9D1C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0A4714F"/>
    <w:multiLevelType w:val="multilevel"/>
    <w:tmpl w:val="5CAE17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513B1986"/>
    <w:multiLevelType w:val="multilevel"/>
    <w:tmpl w:val="1D48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2EE3D3A"/>
    <w:multiLevelType w:val="hybridMultilevel"/>
    <w:tmpl w:val="48DECBDE"/>
    <w:lvl w:ilvl="0" w:tplc="9E383722">
      <w:start w:val="1"/>
      <w:numFmt w:val="decimal"/>
      <w:lvlText w:val="7.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0BA"/>
    <w:multiLevelType w:val="multilevel"/>
    <w:tmpl w:val="63E00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77BD6D43"/>
    <w:multiLevelType w:val="hybridMultilevel"/>
    <w:tmpl w:val="7F82FED2"/>
    <w:lvl w:ilvl="0" w:tplc="E9340316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B8564B1"/>
    <w:multiLevelType w:val="hybridMultilevel"/>
    <w:tmpl w:val="65306466"/>
    <w:lvl w:ilvl="0" w:tplc="AC0A9D1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64331"/>
    <w:multiLevelType w:val="multilevel"/>
    <w:tmpl w:val="D292C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19"/>
  </w:num>
  <w:num w:numId="16">
    <w:abstractNumId w:val="2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4C"/>
    <w:rsid w:val="00025B6A"/>
    <w:rsid w:val="000274DF"/>
    <w:rsid w:val="00030A3D"/>
    <w:rsid w:val="00030D15"/>
    <w:rsid w:val="00032ACE"/>
    <w:rsid w:val="00074905"/>
    <w:rsid w:val="000B2DB7"/>
    <w:rsid w:val="000E6AC3"/>
    <w:rsid w:val="000E7014"/>
    <w:rsid w:val="000F6745"/>
    <w:rsid w:val="001049D7"/>
    <w:rsid w:val="001224AC"/>
    <w:rsid w:val="00143AD5"/>
    <w:rsid w:val="00166AB9"/>
    <w:rsid w:val="00177F83"/>
    <w:rsid w:val="001801DC"/>
    <w:rsid w:val="001807EC"/>
    <w:rsid w:val="00185CEC"/>
    <w:rsid w:val="001C114E"/>
    <w:rsid w:val="001E6FAE"/>
    <w:rsid w:val="001F0FB2"/>
    <w:rsid w:val="0020236A"/>
    <w:rsid w:val="00204BB0"/>
    <w:rsid w:val="00227C0E"/>
    <w:rsid w:val="0023324C"/>
    <w:rsid w:val="00275030"/>
    <w:rsid w:val="002A773A"/>
    <w:rsid w:val="002C5407"/>
    <w:rsid w:val="002C58FF"/>
    <w:rsid w:val="002D1836"/>
    <w:rsid w:val="002D1A7D"/>
    <w:rsid w:val="002E63C8"/>
    <w:rsid w:val="002F6090"/>
    <w:rsid w:val="00356A92"/>
    <w:rsid w:val="00372E62"/>
    <w:rsid w:val="003950DB"/>
    <w:rsid w:val="003A2F1E"/>
    <w:rsid w:val="003A4B4B"/>
    <w:rsid w:val="003B25AA"/>
    <w:rsid w:val="003D62EB"/>
    <w:rsid w:val="00422383"/>
    <w:rsid w:val="004514A1"/>
    <w:rsid w:val="00486EB6"/>
    <w:rsid w:val="0049316E"/>
    <w:rsid w:val="0049759A"/>
    <w:rsid w:val="004C7A86"/>
    <w:rsid w:val="004D48EE"/>
    <w:rsid w:val="004E202E"/>
    <w:rsid w:val="00514CFB"/>
    <w:rsid w:val="00547CF6"/>
    <w:rsid w:val="0058368D"/>
    <w:rsid w:val="00587814"/>
    <w:rsid w:val="005929B1"/>
    <w:rsid w:val="005A3390"/>
    <w:rsid w:val="005B450D"/>
    <w:rsid w:val="005C6420"/>
    <w:rsid w:val="006B632E"/>
    <w:rsid w:val="006E122D"/>
    <w:rsid w:val="00730F38"/>
    <w:rsid w:val="00742FCA"/>
    <w:rsid w:val="007A0C1E"/>
    <w:rsid w:val="007C324E"/>
    <w:rsid w:val="007C7C28"/>
    <w:rsid w:val="007E4FE8"/>
    <w:rsid w:val="007E6688"/>
    <w:rsid w:val="007F5D43"/>
    <w:rsid w:val="00806AAE"/>
    <w:rsid w:val="0081721E"/>
    <w:rsid w:val="0084171D"/>
    <w:rsid w:val="0088484C"/>
    <w:rsid w:val="00892AC2"/>
    <w:rsid w:val="008B15E9"/>
    <w:rsid w:val="008C381F"/>
    <w:rsid w:val="008C3BE0"/>
    <w:rsid w:val="008D477D"/>
    <w:rsid w:val="008F5552"/>
    <w:rsid w:val="009073D4"/>
    <w:rsid w:val="00916EBE"/>
    <w:rsid w:val="0099652F"/>
    <w:rsid w:val="009B68DB"/>
    <w:rsid w:val="009C4568"/>
    <w:rsid w:val="009D0D4E"/>
    <w:rsid w:val="009D1D20"/>
    <w:rsid w:val="009D2E47"/>
    <w:rsid w:val="009F44F5"/>
    <w:rsid w:val="00A10815"/>
    <w:rsid w:val="00A46083"/>
    <w:rsid w:val="00A67377"/>
    <w:rsid w:val="00A81DDC"/>
    <w:rsid w:val="00A97749"/>
    <w:rsid w:val="00B45E7B"/>
    <w:rsid w:val="00B76910"/>
    <w:rsid w:val="00BA3735"/>
    <w:rsid w:val="00BC10C1"/>
    <w:rsid w:val="00C023CA"/>
    <w:rsid w:val="00C33A0C"/>
    <w:rsid w:val="00C35165"/>
    <w:rsid w:val="00C85BC9"/>
    <w:rsid w:val="00CA0324"/>
    <w:rsid w:val="00CC4AA5"/>
    <w:rsid w:val="00CE2D6F"/>
    <w:rsid w:val="00CE5458"/>
    <w:rsid w:val="00CE5AA5"/>
    <w:rsid w:val="00CE6683"/>
    <w:rsid w:val="00D0333E"/>
    <w:rsid w:val="00D41292"/>
    <w:rsid w:val="00D942E0"/>
    <w:rsid w:val="00DA103E"/>
    <w:rsid w:val="00DA5E9B"/>
    <w:rsid w:val="00DA7EAD"/>
    <w:rsid w:val="00DC54ED"/>
    <w:rsid w:val="00DD022E"/>
    <w:rsid w:val="00E32942"/>
    <w:rsid w:val="00E339EE"/>
    <w:rsid w:val="00E36FE0"/>
    <w:rsid w:val="00E453BD"/>
    <w:rsid w:val="00E47B70"/>
    <w:rsid w:val="00E52088"/>
    <w:rsid w:val="00E52379"/>
    <w:rsid w:val="00E6190A"/>
    <w:rsid w:val="00E7112E"/>
    <w:rsid w:val="00E75C39"/>
    <w:rsid w:val="00E86C7D"/>
    <w:rsid w:val="00E90A20"/>
    <w:rsid w:val="00E91BA9"/>
    <w:rsid w:val="00F122CC"/>
    <w:rsid w:val="00F23A4A"/>
    <w:rsid w:val="00F51985"/>
    <w:rsid w:val="00F55BCF"/>
    <w:rsid w:val="00F80092"/>
    <w:rsid w:val="00F90BE5"/>
    <w:rsid w:val="00FC4AD6"/>
    <w:rsid w:val="00FE06CD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32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33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73A"/>
  </w:style>
  <w:style w:type="paragraph" w:styleId="a6">
    <w:name w:val="footer"/>
    <w:basedOn w:val="a"/>
    <w:link w:val="a7"/>
    <w:uiPriority w:val="99"/>
    <w:unhideWhenUsed/>
    <w:rsid w:val="002A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73A"/>
  </w:style>
  <w:style w:type="character" w:customStyle="1" w:styleId="1">
    <w:name w:val="Заголовок №1_"/>
    <w:basedOn w:val="a0"/>
    <w:link w:val="10"/>
    <w:rsid w:val="002A773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A773A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275pt">
    <w:name w:val="Основной текст (2) + 7;5 pt;Полужирный"/>
    <w:basedOn w:val="2"/>
    <w:rsid w:val="006E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74D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4D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F690-F9B0-4A4C-9050-F11FF3F2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5</Words>
  <Characters>12002</Characters>
  <Application>Microsoft Office Word</Application>
  <DocSecurity>0</DocSecurity>
  <Lines>60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31T05:24:00Z</cp:lastPrinted>
  <dcterms:created xsi:type="dcterms:W3CDTF">2024-01-29T23:45:00Z</dcterms:created>
  <dcterms:modified xsi:type="dcterms:W3CDTF">2024-01-29T23:45:00Z</dcterms:modified>
</cp:coreProperties>
</file>